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2606" w14:textId="61741D94" w:rsidR="00E03800" w:rsidRPr="000D175A" w:rsidRDefault="007259A6" w:rsidP="00A7581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2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266C8C53" wp14:editId="0A9AFA90">
            <wp:extent cx="1933575" cy="546551"/>
            <wp:effectExtent l="0" t="0" r="0" b="6350"/>
            <wp:docPr id="14" name="그림 14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45" w:rsidRPr="000D175A">
        <w:rPr>
          <w:rFonts w:eastAsiaTheme="minorHAnsi" w:cs="굴림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3367C54" wp14:editId="0C4C8A4B">
                <wp:simplePos x="0" y="0"/>
                <wp:positionH relativeFrom="column">
                  <wp:posOffset>53340</wp:posOffset>
                </wp:positionH>
                <wp:positionV relativeFrom="paragraph">
                  <wp:posOffset>527684</wp:posOffset>
                </wp:positionV>
                <wp:extent cx="60007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46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.2pt;margin-top:41.55pt;width:472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" strokecolor="gray [1629]" strokeweight="2pt"/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64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95857" w14:paraId="643C6AE0" w14:textId="77777777" w:rsidTr="00895857">
        <w:trPr>
          <w:trHeight w:val="426"/>
        </w:trPr>
        <w:tc>
          <w:tcPr>
            <w:tcW w:w="2405" w:type="dxa"/>
            <w:shd w:val="clear" w:color="auto" w:fill="F2F2F2" w:themeFill="background1" w:themeFillShade="F2"/>
          </w:tcPr>
          <w:p w14:paraId="2043CDD7" w14:textId="77777777" w:rsidR="00895857" w:rsidRPr="00895857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</w:rPr>
            </w:pPr>
            <w:r w:rsidRPr="00DB465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장 학 구 분</w:t>
            </w:r>
          </w:p>
        </w:tc>
      </w:tr>
      <w:tr w:rsidR="00895857" w14:paraId="42C745AE" w14:textId="77777777" w:rsidTr="00895857">
        <w:trPr>
          <w:trHeight w:val="352"/>
        </w:trPr>
        <w:tc>
          <w:tcPr>
            <w:tcW w:w="2405" w:type="dxa"/>
          </w:tcPr>
          <w:p w14:paraId="7CDCEEEF" w14:textId="11D953D8" w:rsidR="00895857" w:rsidRPr="00DB465E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40"/>
              </w:rPr>
            </w:pPr>
            <w:r w:rsidRPr="00DB465E">
              <w:rPr>
                <w:rFonts w:eastAsiaTheme="minorHAnsi" w:cs="굴림" w:hint="eastAsia"/>
                <w:bCs/>
                <w:color w:val="D9D9D9" w:themeColor="background1" w:themeShade="D9"/>
                <w:kern w:val="0"/>
                <w:sz w:val="28"/>
              </w:rPr>
              <w:t>우수자,</w:t>
            </w:r>
            <w:r w:rsidRPr="00DB465E">
              <w:rPr>
                <w:rFonts w:eastAsiaTheme="minorHAnsi" w:cs="굴림"/>
                <w:bCs/>
                <w:color w:val="D9D9D9" w:themeColor="background1" w:themeShade="D9"/>
                <w:kern w:val="0"/>
                <w:sz w:val="28"/>
              </w:rPr>
              <w:t xml:space="preserve"> </w:t>
            </w:r>
            <w:r w:rsidRPr="00DB465E">
              <w:rPr>
                <w:rFonts w:eastAsiaTheme="minorHAnsi" w:cs="굴림" w:hint="eastAsia"/>
                <w:bCs/>
                <w:color w:val="D9D9D9" w:themeColor="background1" w:themeShade="D9"/>
                <w:kern w:val="0"/>
                <w:sz w:val="28"/>
              </w:rPr>
              <w:t>유망주</w:t>
            </w:r>
          </w:p>
        </w:tc>
      </w:tr>
    </w:tbl>
    <w:p w14:paraId="212872BF" w14:textId="10B2AE80" w:rsidR="007045AF" w:rsidRPr="000D175A" w:rsidRDefault="007045AF" w:rsidP="00A7581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2"/>
        </w:rPr>
      </w:pPr>
    </w:p>
    <w:tbl>
      <w:tblPr>
        <w:tblStyle w:val="a5"/>
        <w:tblpPr w:leftFromText="142" w:rightFromText="142" w:vertAnchor="page" w:horzAnchor="margin" w:tblpY="3706"/>
        <w:tblW w:w="958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27"/>
        <w:gridCol w:w="1701"/>
        <w:gridCol w:w="2240"/>
      </w:tblGrid>
      <w:tr w:rsidR="00895857" w:rsidRPr="000D175A" w14:paraId="19CB12A8" w14:textId="77777777" w:rsidTr="00895857">
        <w:trPr>
          <w:trHeight w:val="40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F6EABD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원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C22BA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 명</w:t>
            </w:r>
          </w:p>
        </w:tc>
        <w:tc>
          <w:tcPr>
            <w:tcW w:w="2527" w:type="dxa"/>
            <w:vAlign w:val="center"/>
          </w:tcPr>
          <w:p w14:paraId="2B12288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AA4C2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이(성별)</w:t>
            </w:r>
          </w:p>
        </w:tc>
        <w:tc>
          <w:tcPr>
            <w:tcW w:w="2240" w:type="dxa"/>
            <w:vAlign w:val="center"/>
          </w:tcPr>
          <w:p w14:paraId="0A37CD4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    세(남/여)</w:t>
            </w:r>
          </w:p>
        </w:tc>
      </w:tr>
      <w:tr w:rsidR="00895857" w:rsidRPr="000D175A" w14:paraId="238377D6" w14:textId="77777777" w:rsidTr="00895857">
        <w:trPr>
          <w:trHeight w:val="40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E97862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27F2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527" w:type="dxa"/>
            <w:vAlign w:val="center"/>
          </w:tcPr>
          <w:p w14:paraId="18D5C89A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7D7AF5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학교/학년</w:t>
            </w:r>
          </w:p>
        </w:tc>
        <w:tc>
          <w:tcPr>
            <w:tcW w:w="2240" w:type="dxa"/>
            <w:vAlign w:val="center"/>
          </w:tcPr>
          <w:p w14:paraId="54E2FFFD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/</w:t>
            </w:r>
          </w:p>
        </w:tc>
      </w:tr>
      <w:tr w:rsidR="00895857" w:rsidRPr="000D175A" w14:paraId="1C324195" w14:textId="77777777" w:rsidTr="00895857">
        <w:trPr>
          <w:trHeight w:val="29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59907F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D248B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지원자 휴대폰</w:t>
            </w:r>
          </w:p>
        </w:tc>
        <w:tc>
          <w:tcPr>
            <w:tcW w:w="6468" w:type="dxa"/>
            <w:gridSpan w:val="3"/>
            <w:vAlign w:val="center"/>
          </w:tcPr>
          <w:p w14:paraId="503BAB95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3CBF4FC" w14:textId="77777777" w:rsidTr="00895857">
        <w:trPr>
          <w:trHeight w:val="44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F0AAB6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5F343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27" w:type="dxa"/>
            <w:vAlign w:val="center"/>
          </w:tcPr>
          <w:p w14:paraId="4A62DDA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DD0D1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장래희망</w:t>
            </w:r>
          </w:p>
        </w:tc>
        <w:tc>
          <w:tcPr>
            <w:tcW w:w="2240" w:type="dxa"/>
            <w:vAlign w:val="center"/>
          </w:tcPr>
          <w:p w14:paraId="344B9CD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A8E52B6" w14:textId="77777777" w:rsidTr="00895857">
        <w:trPr>
          <w:trHeight w:val="34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282597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ADFB1F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주   소</w:t>
            </w:r>
          </w:p>
        </w:tc>
        <w:tc>
          <w:tcPr>
            <w:tcW w:w="6468" w:type="dxa"/>
            <w:gridSpan w:val="3"/>
            <w:vAlign w:val="center"/>
          </w:tcPr>
          <w:p w14:paraId="4687C18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  <w:p w14:paraId="61176BC5" w14:textId="77777777" w:rsidR="00895857" w:rsidRPr="000D175A" w:rsidRDefault="00895857" w:rsidP="00255C31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27C6D691" w14:textId="624ACD64" w:rsidR="007045AF" w:rsidRDefault="00A76573" w:rsidP="003936BE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3936BE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생</w:t>
      </w:r>
      <w:r w:rsidR="003936BE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신청서</w:t>
      </w:r>
    </w:p>
    <w:p w14:paraId="71C8EB9D" w14:textId="77777777" w:rsidR="00895857" w:rsidRPr="000D175A" w:rsidRDefault="00895857" w:rsidP="003936BE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</w:rPr>
      </w:pPr>
    </w:p>
    <w:p w14:paraId="1E44E36E" w14:textId="77777777" w:rsidR="007045AF" w:rsidRPr="00B10F5D" w:rsidRDefault="007045AF" w:rsidP="00B10F5D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4"/>
        </w:rPr>
      </w:pPr>
    </w:p>
    <w:tbl>
      <w:tblPr>
        <w:tblStyle w:val="a5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467"/>
        <w:gridCol w:w="1703"/>
        <w:gridCol w:w="2620"/>
        <w:gridCol w:w="1664"/>
        <w:gridCol w:w="2174"/>
      </w:tblGrid>
      <w:tr w:rsidR="00895857" w:rsidRPr="000D175A" w14:paraId="40738F3A" w14:textId="77777777" w:rsidTr="00895857">
        <w:trPr>
          <w:trHeight w:val="477"/>
        </w:trPr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14:paraId="6895865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보호자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B5003D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2620" w:type="dxa"/>
            <w:vAlign w:val="center"/>
          </w:tcPr>
          <w:p w14:paraId="57B0EE9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39BE886D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   계</w:t>
            </w:r>
          </w:p>
        </w:tc>
        <w:tc>
          <w:tcPr>
            <w:tcW w:w="2174" w:type="dxa"/>
            <w:vAlign w:val="center"/>
          </w:tcPr>
          <w:p w14:paraId="5D84887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744D10F8" w14:textId="77777777" w:rsidTr="00895857">
        <w:trPr>
          <w:trHeight w:val="477"/>
        </w:trPr>
        <w:tc>
          <w:tcPr>
            <w:tcW w:w="1467" w:type="dxa"/>
            <w:vMerge/>
            <w:shd w:val="clear" w:color="auto" w:fill="D9D9D9" w:themeFill="background1" w:themeFillShade="D9"/>
            <w:vAlign w:val="center"/>
          </w:tcPr>
          <w:p w14:paraId="2C4A69A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DC5083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   속</w:t>
            </w:r>
          </w:p>
        </w:tc>
        <w:tc>
          <w:tcPr>
            <w:tcW w:w="2620" w:type="dxa"/>
            <w:vAlign w:val="center"/>
          </w:tcPr>
          <w:p w14:paraId="4AD9BF5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8E226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2174" w:type="dxa"/>
            <w:vAlign w:val="center"/>
          </w:tcPr>
          <w:p w14:paraId="4DCAB34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0EBECED1" w14:textId="77777777" w:rsidR="00E06ED5" w:rsidRPr="00B10F5D" w:rsidRDefault="00E06ED5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4"/>
          <w:szCs w:val="16"/>
          <w:shd w:val="clear" w:color="auto" w:fill="FFFFFF"/>
        </w:rPr>
      </w:pPr>
    </w:p>
    <w:tbl>
      <w:tblPr>
        <w:tblStyle w:val="a5"/>
        <w:tblpPr w:leftFromText="142" w:rightFromText="142" w:vertAnchor="page" w:horzAnchor="margin" w:tblpY="790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701"/>
        <w:gridCol w:w="1560"/>
        <w:gridCol w:w="1836"/>
      </w:tblGrid>
      <w:tr w:rsidR="00895857" w:rsidRPr="000D175A" w14:paraId="4B65111E" w14:textId="77777777" w:rsidTr="00895857"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62F9B4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가족사항 및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생활경제</w:t>
            </w:r>
          </w:p>
        </w:tc>
      </w:tr>
      <w:tr w:rsidR="00895857" w:rsidRPr="000D175A" w14:paraId="0B2FFDCF" w14:textId="77777777" w:rsidTr="0089585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F4E7E51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관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50E22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00242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근 무 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785C16" w14:textId="7B5D991B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소득수준(</w:t>
            </w:r>
            <w:r w:rsidR="00255C31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세전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71B4DC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건강보험료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C343DB4" w14:textId="77777777" w:rsidR="00895857" w:rsidRPr="00A34190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가입자구분</w:t>
            </w:r>
          </w:p>
        </w:tc>
      </w:tr>
      <w:tr w:rsidR="00895857" w:rsidRPr="000D175A" w14:paraId="3E11FCBA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4B28926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84D5E6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90ED50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0EA2B0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184289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5616A703" w14:textId="77777777" w:rsidR="00895857" w:rsidRPr="000D175A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55DCF0C0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53192ED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2765BF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A77103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B6519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65FE5B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0DBA887" w14:textId="77777777" w:rsidR="00895857" w:rsidRPr="000D175A" w:rsidRDefault="00895857" w:rsidP="00895857">
            <w:pPr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10EC6E3D" w14:textId="77777777" w:rsidTr="00895857">
        <w:trPr>
          <w:trHeight w:val="477"/>
        </w:trPr>
        <w:tc>
          <w:tcPr>
            <w:tcW w:w="1413" w:type="dxa"/>
            <w:vAlign w:val="center"/>
          </w:tcPr>
          <w:p w14:paraId="180CC7F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5F72B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1C0D497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A84CDE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C99BA57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08E5F58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895857" w:rsidRPr="000D175A" w14:paraId="18994C86" w14:textId="77777777" w:rsidTr="00895857">
        <w:trPr>
          <w:trHeight w:val="477"/>
        </w:trPr>
        <w:tc>
          <w:tcPr>
            <w:tcW w:w="1413" w:type="dxa"/>
            <w:tcBorders>
              <w:bottom w:val="single" w:sz="4" w:space="0" w:color="000000" w:themeColor="text1"/>
            </w:tcBorders>
            <w:vAlign w:val="center"/>
          </w:tcPr>
          <w:p w14:paraId="594DE7A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CBC2B03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9CAE0E9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7234E2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2079B2E4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single" w:sz="4" w:space="0" w:color="000000" w:themeColor="text1"/>
            </w:tcBorders>
            <w:vAlign w:val="center"/>
          </w:tcPr>
          <w:p w14:paraId="77D09962" w14:textId="77777777" w:rsidR="00895857" w:rsidRPr="000D175A" w:rsidRDefault="00895857" w:rsidP="00895857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22CDA1D3" w14:textId="77777777" w:rsidR="00B10F5D" w:rsidRPr="00046A95" w:rsidRDefault="00B10F5D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6"/>
          <w:shd w:val="clear" w:color="auto" w:fill="FFFFFF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2551"/>
        <w:gridCol w:w="1560"/>
        <w:gridCol w:w="1842"/>
      </w:tblGrid>
      <w:tr w:rsidR="00207546" w:rsidRPr="00726AA9" w14:paraId="5FF36288" w14:textId="77777777" w:rsidTr="00895857">
        <w:trPr>
          <w:trHeight w:val="20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E9ADCA" w14:textId="77777777" w:rsidR="00207546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최근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년간</w:t>
            </w:r>
          </w:p>
          <w:p w14:paraId="05EB6AEF" w14:textId="17BD1393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타 기관 장학금 중복수혜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71FCE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있음(   )</w:t>
            </w:r>
          </w:p>
          <w:p w14:paraId="370139D0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없음(  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13A3F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지원기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8759C3" w14:textId="263A78B9" w:rsidR="00207546" w:rsidRPr="00726AA9" w:rsidRDefault="00207546" w:rsidP="00207546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B456F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총액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F3AAFC" w14:textId="77777777" w:rsidR="00207546" w:rsidRPr="00726AA9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26AA9">
              <w:rPr>
                <w:rFonts w:eastAsiaTheme="minorHAnsi" w:cs="굴림" w:hint="eastAsia"/>
                <w:color w:val="000000"/>
                <w:kern w:val="0"/>
                <w:sz w:val="22"/>
              </w:rPr>
              <w:t>지급기간별 금액</w:t>
            </w:r>
          </w:p>
        </w:tc>
      </w:tr>
      <w:tr w:rsidR="00207546" w:rsidRPr="00726AA9" w14:paraId="443DFD58" w14:textId="77777777" w:rsidTr="00895857">
        <w:trPr>
          <w:trHeight w:val="487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7E535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C0E804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990D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8F1BA" w14:textId="3B2671C5" w:rsidR="00207546" w:rsidRPr="00895857" w:rsidRDefault="00207546" w:rsidP="00207546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E4F66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4C" w14:textId="37782419" w:rsidR="00207546" w:rsidRPr="00895857" w:rsidRDefault="00207546" w:rsidP="00C24D71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207546" w:rsidRPr="00726AA9" w14:paraId="3C577250" w14:textId="77777777" w:rsidTr="00895857">
        <w:trPr>
          <w:trHeight w:val="534"/>
          <w:jc w:val="center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2CFBBA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C1D17B" w14:textId="77777777" w:rsidR="00207546" w:rsidRPr="00726AA9" w:rsidRDefault="00207546" w:rsidP="0053272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E3D64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EF9C" w14:textId="4CE76EBA" w:rsidR="00207546" w:rsidRPr="00895857" w:rsidRDefault="00207546" w:rsidP="00207546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3DC81" w14:textId="77777777" w:rsidR="00207546" w:rsidRPr="00895857" w:rsidRDefault="00207546" w:rsidP="00532722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40D7" w14:textId="02E928D3" w:rsidR="00207546" w:rsidRPr="00895857" w:rsidRDefault="00207546" w:rsidP="00C24D71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265513" w:rsidRPr="00726AA9" w14:paraId="60D1BF5C" w14:textId="77777777" w:rsidTr="00895857">
        <w:trPr>
          <w:trHeight w:val="430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E68DE2" w14:textId="77777777" w:rsidR="00265513" w:rsidRPr="00726AA9" w:rsidRDefault="00265513" w:rsidP="0026551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E065F" w14:textId="77777777" w:rsidR="00265513" w:rsidRPr="00726AA9" w:rsidRDefault="00265513" w:rsidP="0026551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73A3D" w14:textId="77777777" w:rsidR="00265513" w:rsidRPr="00895857" w:rsidRDefault="00265513" w:rsidP="00265513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1F3D5" w14:textId="658FBF71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 ~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895857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3D24D" w14:textId="146033A4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95FD" w14:textId="49A9DFD0" w:rsidR="00265513" w:rsidRPr="00895857" w:rsidRDefault="00265513" w:rsidP="00265513">
            <w:pPr>
              <w:widowControl/>
              <w:wordWrap/>
              <w:autoSpaceDE/>
              <w:autoSpaceDN/>
              <w:spacing w:line="330" w:lineRule="atLeast"/>
              <w:jc w:val="righ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895857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</w:tr>
    </w:tbl>
    <w:p w14:paraId="31D9A714" w14:textId="77777777" w:rsidR="00046A95" w:rsidRDefault="00046A95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2"/>
          <w:szCs w:val="16"/>
          <w:shd w:val="clear" w:color="auto" w:fill="FFFFFF"/>
        </w:rPr>
      </w:pPr>
    </w:p>
    <w:p w14:paraId="45C5E3A9" w14:textId="77777777" w:rsidR="00B10F5D" w:rsidRDefault="00B10F5D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</w:pPr>
    </w:p>
    <w:p w14:paraId="4910ECDC" w14:textId="652E5F5E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※ 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㈜</w:t>
      </w:r>
      <w:r w:rsidR="00B336C4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덕신하우징 골프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F2891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="00CF2891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우수자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□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 / </w:t>
      </w:r>
      <w:r w:rsidR="00CF2891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유망주</w:t>
      </w:r>
      <w:r w:rsidR="00A76573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□</w:t>
      </w:r>
      <w:r w:rsidR="00CF2891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CF2891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)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B336C4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장학생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의무사항 및 동의 사항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(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□</w:t>
      </w:r>
      <w:r w:rsidR="00A76573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에 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 xml:space="preserve">V </w:t>
      </w:r>
      <w:r w:rsidRPr="000D175A">
        <w:rPr>
          <w:rFonts w:eastAsiaTheme="minorHAnsi" w:cs="굴림"/>
          <w:b/>
          <w:bCs/>
          <w:color w:val="000000"/>
          <w:kern w:val="0"/>
          <w:sz w:val="16"/>
          <w:szCs w:val="16"/>
          <w:shd w:val="clear" w:color="auto" w:fill="FFFFFF"/>
        </w:rPr>
        <w:t>체크해 주세요</w:t>
      </w:r>
      <w:r w:rsidRPr="000D175A">
        <w:rPr>
          <w:rFonts w:eastAsiaTheme="minorHAnsi" w:cs="굴림" w:hint="eastAsia"/>
          <w:b/>
          <w:bCs/>
          <w:color w:val="000000"/>
          <w:kern w:val="0"/>
          <w:sz w:val="16"/>
          <w:szCs w:val="16"/>
          <w:shd w:val="clear" w:color="auto" w:fill="FFFFFF"/>
        </w:rPr>
        <w:t>.)</w:t>
      </w:r>
    </w:p>
    <w:p w14:paraId="295B91F5" w14:textId="67593C10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덕신하우징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골프 장학생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규정 및 운영지침 등을 성실히 준수하며 본인의 명예를 훼손하는 행동을 하지 않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38FB3C45" w14:textId="5AB71324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□ 매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년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포트폴리오 제출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과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덕신하우징 골프 장학생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의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프로그램 및 행사에 적극적으로 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참여, 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협력하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1943FBDC" w14:textId="0B94D49D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상기 의무사항을 이행하지 않을 경우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A76573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덕신하우징 </w:t>
      </w:r>
      <w:r w:rsidR="00A56785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골프 </w:t>
      </w:r>
      <w:r w:rsidR="00A56785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장학생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 자격박탈 등의 규제조치에 따르겠습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6021E3C3" w14:textId="33F8A380" w:rsidR="00A75817" w:rsidRPr="000D175A" w:rsidRDefault="00A75817" w:rsidP="00A75817">
      <w:pPr>
        <w:shd w:val="clear" w:color="auto" w:fill="FFFFFF"/>
        <w:snapToGrid w:val="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□ </w:t>
      </w:r>
      <w:r w:rsidR="00A76573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㈜</w:t>
      </w:r>
      <w:r w:rsidR="00CF2891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덕신하우징 </w:t>
      </w:r>
      <w:r w:rsidR="00087960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 xml:space="preserve">골프 </w:t>
      </w:r>
      <w:r w:rsidR="00087960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 xml:space="preserve">장학생 </w:t>
      </w:r>
      <w:r w:rsidRPr="000D175A">
        <w:rPr>
          <w:rFonts w:eastAsiaTheme="minorHAnsi" w:cs="굴림"/>
          <w:color w:val="000000"/>
          <w:kern w:val="0"/>
          <w:sz w:val="16"/>
          <w:szCs w:val="16"/>
          <w:shd w:val="clear" w:color="auto" w:fill="FFFFFF"/>
        </w:rPr>
        <w:t>운영에 있어 필요한 학생의 개인정보 활용에 동의합니다</w:t>
      </w:r>
      <w:r w:rsidRPr="000D175A">
        <w:rPr>
          <w:rFonts w:eastAsiaTheme="minorHAnsi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14:paraId="0F2B9C90" w14:textId="19595877" w:rsidR="00A75817" w:rsidRPr="000D175A" w:rsidRDefault="00A75817" w:rsidP="00A75817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>20</w:t>
      </w:r>
      <w:r w:rsidR="00E806A8">
        <w:rPr>
          <w:rFonts w:eastAsiaTheme="minorHAnsi" w:cs="굴림"/>
          <w:color w:val="000000"/>
          <w:kern w:val="0"/>
          <w:sz w:val="22"/>
          <w:szCs w:val="20"/>
        </w:rPr>
        <w:t>2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.    .    .</w:t>
      </w:r>
    </w:p>
    <w:p w14:paraId="1722094C" w14:textId="77777777" w:rsidR="00A75817" w:rsidRPr="000D175A" w:rsidRDefault="00A75817" w:rsidP="00A75817">
      <w:pPr>
        <w:shd w:val="clear" w:color="auto" w:fill="FFFFFF"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신청자:   </w:t>
      </w:r>
      <w:r w:rsidR="00CD4CAE"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</w:t>
      </w:r>
      <w:r w:rsidRPr="000D175A">
        <w:rPr>
          <w:rFonts w:eastAsiaTheme="minorHAnsi" w:cs="굴림" w:hint="eastAsia"/>
          <w:color w:val="000000"/>
          <w:kern w:val="0"/>
          <w:sz w:val="22"/>
          <w:szCs w:val="20"/>
        </w:rPr>
        <w:t xml:space="preserve">       (서명/인)</w:t>
      </w:r>
    </w:p>
    <w:p w14:paraId="0FCB58F1" w14:textId="77777777" w:rsidR="00E27C2F" w:rsidRPr="000D175A" w:rsidRDefault="00117646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6B8C70FB" wp14:editId="05D73CD5">
            <wp:extent cx="1933575" cy="546551"/>
            <wp:effectExtent l="0" t="0" r="0" b="6350"/>
            <wp:docPr id="15" name="그림 15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CF19" w14:textId="77777777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6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2D455D5E" wp14:editId="591BBC82">
                <wp:simplePos x="0" y="0"/>
                <wp:positionH relativeFrom="column">
                  <wp:posOffset>-21350</wp:posOffset>
                </wp:positionH>
                <wp:positionV relativeFrom="paragraph">
                  <wp:posOffset>-1833</wp:posOffset>
                </wp:positionV>
                <wp:extent cx="6185139" cy="0"/>
                <wp:effectExtent l="0" t="0" r="254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13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3FBA" id="AutoShape 2" o:spid="_x0000_s1026" type="#_x0000_t32" style="position:absolute;left:0;text-align:left;margin-left:-1.7pt;margin-top:-.15pt;width:487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" strokecolor="gray [1629]" strokeweight="2pt"/>
            </w:pict>
          </mc:Fallback>
        </mc:AlternateContent>
      </w:r>
      <w:r w:rsidRPr="000D175A">
        <w:rPr>
          <w:rFonts w:eastAsiaTheme="minorHAnsi" w:cs="굴림" w:hint="eastAsia"/>
          <w:b/>
          <w:bCs/>
          <w:color w:val="000000"/>
          <w:kern w:val="0"/>
          <w:sz w:val="6"/>
          <w:szCs w:val="40"/>
        </w:rPr>
        <w:t xml:space="preserve"> </w:t>
      </w:r>
    </w:p>
    <w:p w14:paraId="6A58B8BD" w14:textId="3FA03F38" w:rsidR="00354EBA" w:rsidRPr="000D175A" w:rsidRDefault="00A76573" w:rsidP="00354EBA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생 </w:t>
      </w:r>
      <w:r w:rsidR="00354EBA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세부 정보 입력</w:t>
      </w:r>
    </w:p>
    <w:tbl>
      <w:tblPr>
        <w:tblStyle w:val="a5"/>
        <w:tblpPr w:leftFromText="142" w:rightFromText="142" w:vertAnchor="page" w:horzAnchor="margin" w:tblpXSpec="right" w:tblpY="284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59"/>
        <w:gridCol w:w="1956"/>
      </w:tblGrid>
      <w:tr w:rsidR="0063265C" w:rsidRPr="000D175A" w14:paraId="27772671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8B40F83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성   명</w:t>
            </w:r>
          </w:p>
        </w:tc>
        <w:tc>
          <w:tcPr>
            <w:tcW w:w="1985" w:type="dxa"/>
            <w:vAlign w:val="center"/>
          </w:tcPr>
          <w:p w14:paraId="5EC40129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206D634E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나  이 (성 별)</w:t>
            </w:r>
          </w:p>
        </w:tc>
        <w:tc>
          <w:tcPr>
            <w:tcW w:w="1956" w:type="dxa"/>
            <w:vAlign w:val="center"/>
          </w:tcPr>
          <w:p w14:paraId="1F875FE9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만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   세(남/여)</w:t>
            </w:r>
          </w:p>
        </w:tc>
      </w:tr>
      <w:tr w:rsidR="0063265C" w:rsidRPr="000D175A" w14:paraId="5966F10F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0A8AC1" w14:textId="77777777" w:rsidR="0063265C" w:rsidRPr="000D175A" w:rsidRDefault="0063265C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출 신 지 역</w:t>
            </w:r>
          </w:p>
        </w:tc>
        <w:tc>
          <w:tcPr>
            <w:tcW w:w="1985" w:type="dxa"/>
            <w:vAlign w:val="center"/>
          </w:tcPr>
          <w:p w14:paraId="2C79CF74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818579A" w14:textId="7E21A379" w:rsidR="0063265C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골프관련 자격증</w:t>
            </w:r>
          </w:p>
        </w:tc>
        <w:tc>
          <w:tcPr>
            <w:tcW w:w="1956" w:type="dxa"/>
            <w:vAlign w:val="center"/>
          </w:tcPr>
          <w:p w14:paraId="38E58D35" w14:textId="645E6E0F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63265C" w:rsidRPr="000D175A" w14:paraId="5395FCFD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3ABF3D" w14:textId="1D2516B9" w:rsidR="0063265C" w:rsidRPr="000D175A" w:rsidRDefault="00BC0B23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신    장</w:t>
            </w:r>
            <w:r w:rsidR="002C2C07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Cm</w:t>
            </w:r>
            <w:r>
              <w:rPr>
                <w:rFonts w:eastAsiaTheme="minorHAnsi" w:cs="굴림"/>
                <w:bCs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14:paraId="31C76B7E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A737C91" w14:textId="5AFCD36E" w:rsidR="0063265C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몸무게</w:t>
            </w:r>
          </w:p>
        </w:tc>
        <w:tc>
          <w:tcPr>
            <w:tcW w:w="1956" w:type="dxa"/>
            <w:vAlign w:val="center"/>
          </w:tcPr>
          <w:p w14:paraId="4B7E9E91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  <w:tr w:rsidR="0063265C" w:rsidRPr="000D175A" w14:paraId="02147120" w14:textId="77777777" w:rsidTr="002C2C07">
        <w:trPr>
          <w:trHeight w:val="6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17475C" w14:textId="7A6162A0" w:rsidR="0063265C" w:rsidRPr="000D175A" w:rsidRDefault="003C7595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특기/취미</w:t>
            </w:r>
          </w:p>
        </w:tc>
        <w:tc>
          <w:tcPr>
            <w:tcW w:w="1985" w:type="dxa"/>
            <w:vAlign w:val="center"/>
          </w:tcPr>
          <w:p w14:paraId="641958E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3B7496DF" w14:textId="31F03BE1" w:rsidR="0063265C" w:rsidRPr="000D175A" w:rsidRDefault="00BC0B23" w:rsidP="00C02E05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골프시작 연도</w:t>
            </w:r>
          </w:p>
        </w:tc>
        <w:tc>
          <w:tcPr>
            <w:tcW w:w="1956" w:type="dxa"/>
            <w:vAlign w:val="center"/>
          </w:tcPr>
          <w:p w14:paraId="02CCB3A5" w14:textId="58C4E796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</w:p>
        </w:tc>
      </w:tr>
    </w:tbl>
    <w:p w14:paraId="6544843C" w14:textId="77777777" w:rsidR="00E27C2F" w:rsidRPr="000D175A" w:rsidRDefault="00492885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BAD82" wp14:editId="32830ED6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1162050" cy="17145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D7E8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10A58DE4" w14:textId="77777777" w:rsidR="00E05A65" w:rsidRDefault="00E05A65" w:rsidP="00A75817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sz w:val="32"/>
                              </w:rPr>
                            </w:pPr>
                          </w:p>
                          <w:p w14:paraId="3A41168E" w14:textId="48846690" w:rsidR="00E05A65" w:rsidRPr="00BC0B23" w:rsidRDefault="00E05A65" w:rsidP="00BC0B23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사진</w:t>
                            </w:r>
                            <w:r w:rsidR="00BC0B23"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필</w:t>
                            </w:r>
                            <w:r w:rsidR="00BC0B23" w:rsidRPr="00BC0B23">
                              <w:rPr>
                                <w:rFonts w:ascii="나눔고딕" w:eastAsia="나눔고딕" w:hAnsi="나눔고딕"/>
                                <w:b/>
                                <w:color w:val="FF0000"/>
                                <w:sz w:val="32"/>
                                <w:szCs w:val="32"/>
                              </w:rPr>
                              <w:t>수</w:t>
                            </w:r>
                            <w:r w:rsidRPr="00BC0B23">
                              <w:rPr>
                                <w:rFonts w:ascii="나눔고딕" w:eastAsia="나눔고딕" w:hAnsi="나눔고딕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AD82" id="Rectangle 5" o:spid="_x0000_s1026" style="position:absolute;left:0;text-align:left;margin-left:-1.2pt;margin-top:14.45pt;width:91.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">
                <v:textbox>
                  <w:txbxContent>
                    <w:p w14:paraId="1A56D7E8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10A58DE4" w14:textId="77777777" w:rsidR="00E05A65" w:rsidRDefault="00E05A65" w:rsidP="00A75817">
                      <w:pPr>
                        <w:jc w:val="center"/>
                        <w:rPr>
                          <w:rFonts w:ascii="나눔고딕" w:eastAsia="나눔고딕" w:hAnsi="나눔고딕"/>
                          <w:sz w:val="32"/>
                        </w:rPr>
                      </w:pPr>
                    </w:p>
                    <w:p w14:paraId="3A41168E" w14:textId="48846690" w:rsidR="00E05A65" w:rsidRPr="00BC0B23" w:rsidRDefault="00E05A65" w:rsidP="00BC0B23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(사진</w:t>
                      </w:r>
                      <w:r w:rsidR="00BC0B23"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필</w:t>
                      </w:r>
                      <w:r w:rsidR="00BC0B23" w:rsidRPr="00BC0B23">
                        <w:rPr>
                          <w:rFonts w:ascii="나눔고딕" w:eastAsia="나눔고딕" w:hAnsi="나눔고딕"/>
                          <w:b/>
                          <w:color w:val="FF0000"/>
                          <w:sz w:val="32"/>
                          <w:szCs w:val="32"/>
                        </w:rPr>
                        <w:t>수</w:t>
                      </w:r>
                      <w:r w:rsidRPr="00BC0B23">
                        <w:rPr>
                          <w:rFonts w:ascii="나눔고딕" w:eastAsia="나눔고딕" w:hAnsi="나눔고딕" w:hint="eastAsia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091D7B3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460C9B0F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6CA56EA8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1930590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204939C2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p w14:paraId="34399627" w14:textId="77777777" w:rsidR="00E27C2F" w:rsidRPr="000D175A" w:rsidRDefault="00E27C2F" w:rsidP="00A75817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</w:p>
    <w:tbl>
      <w:tblPr>
        <w:tblStyle w:val="a5"/>
        <w:tblpPr w:leftFromText="142" w:rightFromText="142" w:vertAnchor="text" w:horzAnchor="margin" w:tblpY="1726"/>
        <w:tblW w:w="9634" w:type="dxa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268"/>
      </w:tblGrid>
      <w:tr w:rsidR="0063265C" w:rsidRPr="000D175A" w14:paraId="24A060C4" w14:textId="77777777" w:rsidTr="00E13CE4">
        <w:trPr>
          <w:trHeight w:val="50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2042255F" w14:textId="6E81C210" w:rsidR="0063265C" w:rsidRPr="000D175A" w:rsidRDefault="00B9714E" w:rsidP="00B9714E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연 습 및 훈 련</w:t>
            </w:r>
          </w:p>
        </w:tc>
      </w:tr>
      <w:tr w:rsidR="00BC0B23" w:rsidRPr="000D175A" w14:paraId="1FEF48CA" w14:textId="77777777" w:rsidTr="00E13CE4">
        <w:trPr>
          <w:trHeight w:val="50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4B3EDA" w14:textId="575391EF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코치(담당 프로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BB6D7F0" w14:textId="661B77BB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연 습 장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86C225" w14:textId="20F04472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하루 연습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D2D982" w14:textId="2497E20D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라운드 횟수(주 별)</w:t>
            </w:r>
          </w:p>
        </w:tc>
      </w:tr>
      <w:tr w:rsidR="00BC0B23" w:rsidRPr="000D175A" w14:paraId="226CB33C" w14:textId="77777777" w:rsidTr="00E13CE4">
        <w:trPr>
          <w:trHeight w:val="509"/>
        </w:trPr>
        <w:tc>
          <w:tcPr>
            <w:tcW w:w="2122" w:type="dxa"/>
            <w:vAlign w:val="center"/>
          </w:tcPr>
          <w:p w14:paraId="4F1FB865" w14:textId="77777777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3118" w:type="dxa"/>
            <w:vAlign w:val="center"/>
          </w:tcPr>
          <w:p w14:paraId="0EF1C912" w14:textId="77777777" w:rsidR="00BC0B23" w:rsidRPr="00E13CE4" w:rsidRDefault="00BC0B23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126" w:type="dxa"/>
            <w:vAlign w:val="center"/>
          </w:tcPr>
          <w:p w14:paraId="6CBB6ADD" w14:textId="7762CF9C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righ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시간</w:t>
            </w:r>
          </w:p>
        </w:tc>
        <w:tc>
          <w:tcPr>
            <w:tcW w:w="2268" w:type="dxa"/>
            <w:vAlign w:val="center"/>
          </w:tcPr>
          <w:p w14:paraId="6CFF8A62" w14:textId="5066598A" w:rsidR="00BC0B23" w:rsidRPr="00E13CE4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right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E13CE4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회</w:t>
            </w:r>
          </w:p>
        </w:tc>
      </w:tr>
    </w:tbl>
    <w:p w14:paraId="173BD3C2" w14:textId="77777777" w:rsidR="00A41C8E" w:rsidRPr="00E13CE4" w:rsidRDefault="00A41C8E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Cs w:val="40"/>
        </w:rPr>
      </w:pPr>
    </w:p>
    <w:p w14:paraId="0BEC23F1" w14:textId="77777777" w:rsidR="00E13CE4" w:rsidRP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"/>
          <w:szCs w:val="40"/>
        </w:rPr>
      </w:pPr>
    </w:p>
    <w:p w14:paraId="0AB6CF77" w14:textId="77777777" w:rsid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2"/>
          <w:szCs w:val="40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E13CE4" w14:paraId="3DBEE834" w14:textId="77777777" w:rsidTr="0031758A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73D1798" w14:textId="5FD1A93C" w:rsidR="00E13CE4" w:rsidRPr="00E13CE4" w:rsidRDefault="00E13CE4" w:rsidP="00E13CE4">
            <w:pPr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E13CE4">
              <w:rPr>
                <w:rFonts w:eastAsiaTheme="minorHAnsi" w:hint="eastAsia"/>
                <w:b/>
                <w:sz w:val="22"/>
                <w:szCs w:val="24"/>
              </w:rPr>
              <w:t>사용 클럽</w:t>
            </w:r>
          </w:p>
        </w:tc>
      </w:tr>
      <w:tr w:rsidR="00E13CE4" w14:paraId="4C9D5D8D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2228D9D" w14:textId="0860F79F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드라이버</w:t>
            </w:r>
          </w:p>
        </w:tc>
        <w:tc>
          <w:tcPr>
            <w:tcW w:w="7512" w:type="dxa"/>
          </w:tcPr>
          <w:p w14:paraId="529F8425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75561590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C1AC975" w14:textId="4EF51AC3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우드</w:t>
            </w:r>
          </w:p>
        </w:tc>
        <w:tc>
          <w:tcPr>
            <w:tcW w:w="7512" w:type="dxa"/>
          </w:tcPr>
          <w:p w14:paraId="3AAF622C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29C20916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861E84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아이언</w:t>
            </w:r>
          </w:p>
        </w:tc>
        <w:tc>
          <w:tcPr>
            <w:tcW w:w="7512" w:type="dxa"/>
          </w:tcPr>
          <w:p w14:paraId="6E4D6253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00B59A42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E35003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웨지</w:t>
            </w:r>
          </w:p>
        </w:tc>
        <w:tc>
          <w:tcPr>
            <w:tcW w:w="7512" w:type="dxa"/>
          </w:tcPr>
          <w:p w14:paraId="12812D5A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  <w:tr w:rsidR="00E13CE4" w14:paraId="3C1EC328" w14:textId="77777777" w:rsidTr="00E13CE4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EB912B" w14:textId="77777777" w:rsidR="00E13CE4" w:rsidRPr="00E13CE4" w:rsidRDefault="00E13CE4" w:rsidP="005E04C2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13CE4">
              <w:rPr>
                <w:rFonts w:eastAsiaTheme="minorHAnsi" w:hint="eastAsia"/>
                <w:sz w:val="22"/>
                <w:szCs w:val="24"/>
              </w:rPr>
              <w:t>퍼터</w:t>
            </w:r>
          </w:p>
        </w:tc>
        <w:tc>
          <w:tcPr>
            <w:tcW w:w="7512" w:type="dxa"/>
          </w:tcPr>
          <w:p w14:paraId="552D0B7E" w14:textId="77777777" w:rsidR="00E13CE4" w:rsidRPr="00E13CE4" w:rsidRDefault="00E13CE4" w:rsidP="005E04C2">
            <w:pPr>
              <w:jc w:val="lef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0A55A188" w14:textId="77777777" w:rsidR="00E13CE4" w:rsidRPr="00E13CE4" w:rsidRDefault="00E13CE4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12"/>
          <w:szCs w:val="40"/>
        </w:rPr>
      </w:pPr>
    </w:p>
    <w:tbl>
      <w:tblPr>
        <w:tblStyle w:val="a5"/>
        <w:tblpPr w:leftFromText="142" w:rightFromText="142" w:vertAnchor="page" w:horzAnchor="margin" w:tblpY="5778"/>
        <w:tblW w:w="0" w:type="auto"/>
        <w:tblLook w:val="04A0" w:firstRow="1" w:lastRow="0" w:firstColumn="1" w:lastColumn="0" w:noHBand="0" w:noVBand="1"/>
      </w:tblPr>
      <w:tblGrid>
        <w:gridCol w:w="949"/>
        <w:gridCol w:w="1393"/>
        <w:gridCol w:w="983"/>
        <w:gridCol w:w="1394"/>
        <w:gridCol w:w="982"/>
        <w:gridCol w:w="1395"/>
        <w:gridCol w:w="982"/>
        <w:gridCol w:w="1550"/>
      </w:tblGrid>
      <w:tr w:rsidR="0063265C" w:rsidRPr="000D175A" w14:paraId="037271C6" w14:textId="77777777" w:rsidTr="0063265C">
        <w:trPr>
          <w:trHeight w:val="523"/>
        </w:trPr>
        <w:tc>
          <w:tcPr>
            <w:tcW w:w="9797" w:type="dxa"/>
            <w:gridSpan w:val="8"/>
            <w:shd w:val="clear" w:color="auto" w:fill="D9D9D9" w:themeFill="background1" w:themeFillShade="D9"/>
            <w:vAlign w:val="center"/>
          </w:tcPr>
          <w:p w14:paraId="6D37743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의 류 사 이 즈</w:t>
            </w:r>
          </w:p>
        </w:tc>
      </w:tr>
      <w:tr w:rsidR="0063265C" w:rsidRPr="000D175A" w14:paraId="0EBE4D70" w14:textId="77777777" w:rsidTr="0063265C">
        <w:trPr>
          <w:trHeight w:val="523"/>
        </w:trPr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8835BEC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상 의</w:t>
            </w:r>
          </w:p>
        </w:tc>
        <w:tc>
          <w:tcPr>
            <w:tcW w:w="1422" w:type="dxa"/>
            <w:vAlign w:val="center"/>
          </w:tcPr>
          <w:p w14:paraId="426A3FE8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1227297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하 의</w:t>
            </w:r>
          </w:p>
        </w:tc>
        <w:tc>
          <w:tcPr>
            <w:tcW w:w="1422" w:type="dxa"/>
            <w:vAlign w:val="center"/>
          </w:tcPr>
          <w:p w14:paraId="2192AD06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304926E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신 발</w:t>
            </w:r>
          </w:p>
        </w:tc>
        <w:tc>
          <w:tcPr>
            <w:tcW w:w="1423" w:type="dxa"/>
            <w:vAlign w:val="center"/>
          </w:tcPr>
          <w:p w14:paraId="31723D5F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A9389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장 갑</w:t>
            </w:r>
          </w:p>
        </w:tc>
        <w:tc>
          <w:tcPr>
            <w:tcW w:w="1582" w:type="dxa"/>
            <w:vAlign w:val="center"/>
          </w:tcPr>
          <w:p w14:paraId="24EC0D13" w14:textId="77777777" w:rsidR="0063265C" w:rsidRPr="000D175A" w:rsidRDefault="0063265C" w:rsidP="0063265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54"/>
        <w:tblW w:w="9634" w:type="dxa"/>
        <w:tblLook w:val="04A0" w:firstRow="1" w:lastRow="0" w:firstColumn="1" w:lastColumn="0" w:noHBand="0" w:noVBand="1"/>
      </w:tblPr>
      <w:tblGrid>
        <w:gridCol w:w="1639"/>
        <w:gridCol w:w="596"/>
        <w:gridCol w:w="1044"/>
        <w:gridCol w:w="1466"/>
        <w:gridCol w:w="173"/>
        <w:gridCol w:w="1640"/>
        <w:gridCol w:w="234"/>
        <w:gridCol w:w="1405"/>
        <w:gridCol w:w="1437"/>
      </w:tblGrid>
      <w:tr w:rsidR="00BC0B23" w:rsidRPr="000D175A" w14:paraId="4BC9EFD1" w14:textId="77777777" w:rsidTr="00E13CE4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6DD97E2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평균 비거리</w:t>
            </w:r>
          </w:p>
        </w:tc>
      </w:tr>
      <w:tr w:rsidR="00BC0B23" w:rsidRPr="000D175A" w14:paraId="525DFCDD" w14:textId="77777777" w:rsidTr="00E13CE4">
        <w:trPr>
          <w:trHeight w:val="713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14:paraId="1D0207C2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드 라 이 버</w:t>
            </w:r>
          </w:p>
        </w:tc>
        <w:tc>
          <w:tcPr>
            <w:tcW w:w="2510" w:type="dxa"/>
            <w:gridSpan w:val="2"/>
            <w:vAlign w:val="center"/>
          </w:tcPr>
          <w:p w14:paraId="71F0675A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F2F2F2" w:themeFill="background1" w:themeFillShade="F2"/>
            <w:vAlign w:val="center"/>
          </w:tcPr>
          <w:p w14:paraId="2EB9EBA5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웨   지</w:t>
            </w:r>
          </w:p>
        </w:tc>
        <w:tc>
          <w:tcPr>
            <w:tcW w:w="2842" w:type="dxa"/>
            <w:gridSpan w:val="2"/>
            <w:vAlign w:val="center"/>
          </w:tcPr>
          <w:p w14:paraId="2D91EDD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BC0B23" w:rsidRPr="000D175A" w14:paraId="5771875D" w14:textId="77777777" w:rsidTr="00E13CE4">
        <w:trPr>
          <w:trHeight w:val="713"/>
        </w:trPr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14:paraId="7ABA871E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우드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 xml:space="preserve"> </w:t>
            </w: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/ 유틸리티</w:t>
            </w:r>
          </w:p>
        </w:tc>
        <w:tc>
          <w:tcPr>
            <w:tcW w:w="2510" w:type="dxa"/>
            <w:gridSpan w:val="2"/>
            <w:vAlign w:val="center"/>
          </w:tcPr>
          <w:p w14:paraId="60DE8C1F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2047" w:type="dxa"/>
            <w:gridSpan w:val="3"/>
            <w:shd w:val="clear" w:color="auto" w:fill="F2F2F2" w:themeFill="background1" w:themeFillShade="F2"/>
            <w:vAlign w:val="center"/>
          </w:tcPr>
          <w:p w14:paraId="54B275C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퍼터(평균 퍼트수)</w:t>
            </w:r>
          </w:p>
        </w:tc>
        <w:tc>
          <w:tcPr>
            <w:tcW w:w="2842" w:type="dxa"/>
            <w:gridSpan w:val="2"/>
            <w:vAlign w:val="center"/>
          </w:tcPr>
          <w:p w14:paraId="5D5D1813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BC0B23" w:rsidRPr="000D175A" w14:paraId="2083A44A" w14:textId="77777777" w:rsidTr="00E13CE4">
        <w:trPr>
          <w:trHeight w:val="482"/>
        </w:trPr>
        <w:tc>
          <w:tcPr>
            <w:tcW w:w="9634" w:type="dxa"/>
            <w:gridSpan w:val="9"/>
            <w:shd w:val="clear" w:color="auto" w:fill="D9D9D9" w:themeFill="background1" w:themeFillShade="D9"/>
            <w:vAlign w:val="center"/>
          </w:tcPr>
          <w:p w14:paraId="3962DB4B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아   이   언</w:t>
            </w:r>
          </w:p>
        </w:tc>
      </w:tr>
      <w:tr w:rsidR="00BC0B23" w:rsidRPr="000D175A" w14:paraId="3326386D" w14:textId="77777777" w:rsidTr="00E13CE4">
        <w:trPr>
          <w:trHeight w:val="493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5426EC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4번</w:t>
            </w:r>
          </w:p>
        </w:tc>
        <w:tc>
          <w:tcPr>
            <w:tcW w:w="1640" w:type="dxa"/>
            <w:gridSpan w:val="2"/>
            <w:shd w:val="clear" w:color="auto" w:fill="F2F2F2" w:themeFill="background1" w:themeFillShade="F2"/>
            <w:vAlign w:val="center"/>
          </w:tcPr>
          <w:p w14:paraId="10A044C6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5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6F7B253C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6번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62506FAC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7번</w:t>
            </w: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42D90382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8번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A686CE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40"/>
              </w:rPr>
              <w:t>9번</w:t>
            </w:r>
          </w:p>
        </w:tc>
      </w:tr>
      <w:tr w:rsidR="00BC0B23" w:rsidRPr="000D175A" w14:paraId="5864934C" w14:textId="77777777" w:rsidTr="00E13CE4">
        <w:trPr>
          <w:trHeight w:val="493"/>
        </w:trPr>
        <w:tc>
          <w:tcPr>
            <w:tcW w:w="1639" w:type="dxa"/>
            <w:vAlign w:val="center"/>
          </w:tcPr>
          <w:p w14:paraId="5C4F8004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0EF122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E98A0A3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40" w:type="dxa"/>
            <w:vAlign w:val="center"/>
          </w:tcPr>
          <w:p w14:paraId="60575CDD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12926759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37" w:type="dxa"/>
            <w:vAlign w:val="center"/>
          </w:tcPr>
          <w:p w14:paraId="15938BBD" w14:textId="77777777" w:rsidR="00BC0B23" w:rsidRPr="000D175A" w:rsidRDefault="00BC0B23" w:rsidP="00BC0B23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</w:tbl>
    <w:p w14:paraId="2573A8F2" w14:textId="77777777" w:rsidR="00BC0B23" w:rsidRPr="00BC0B23" w:rsidRDefault="00BC0B23" w:rsidP="00354EBA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"/>
          <w:szCs w:val="40"/>
        </w:rPr>
      </w:pPr>
    </w:p>
    <w:p w14:paraId="6EF739DB" w14:textId="77777777" w:rsidR="00354EBA" w:rsidRPr="000D175A" w:rsidRDefault="00354EBA" w:rsidP="00354EBA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 w:hint="eastAsia"/>
          <w:b/>
          <w:bCs/>
          <w:color w:val="000000"/>
          <w:kern w:val="0"/>
          <w:sz w:val="22"/>
          <w:szCs w:val="40"/>
        </w:rPr>
        <w:t>*클럽이 다를 경우 본인 클럽에 맞게 바꾸어서 기재하시기 바랍니다.</w:t>
      </w:r>
    </w:p>
    <w:p w14:paraId="1D73717C" w14:textId="77777777" w:rsidR="004E35F7" w:rsidRPr="000D175A" w:rsidRDefault="00117646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2BC73A13" wp14:editId="150BAAAB">
            <wp:extent cx="1933575" cy="546551"/>
            <wp:effectExtent l="0" t="0" r="0" b="6350"/>
            <wp:docPr id="17" name="그림 17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page" w:horzAnchor="margin" w:tblpY="2463"/>
        <w:tblW w:w="96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849"/>
        <w:gridCol w:w="1580"/>
        <w:gridCol w:w="2693"/>
        <w:gridCol w:w="1134"/>
        <w:gridCol w:w="709"/>
        <w:gridCol w:w="1417"/>
      </w:tblGrid>
      <w:tr w:rsidR="00EB0F2C" w:rsidRPr="000D175A" w14:paraId="4469B9E7" w14:textId="77777777" w:rsidTr="00695F05">
        <w:trPr>
          <w:trHeight w:val="432"/>
        </w:trPr>
        <w:tc>
          <w:tcPr>
            <w:tcW w:w="9624" w:type="dxa"/>
            <w:gridSpan w:val="7"/>
            <w:shd w:val="clear" w:color="auto" w:fill="BFBFBF" w:themeFill="background1" w:themeFillShade="BF"/>
          </w:tcPr>
          <w:p w14:paraId="70D55D50" w14:textId="4C80A1D3" w:rsidR="00EB0F2C" w:rsidRPr="000D175A" w:rsidRDefault="00EB0F2C" w:rsidP="0063265C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주요 참가 대회</w:t>
            </w:r>
          </w:p>
        </w:tc>
      </w:tr>
      <w:tr w:rsidR="005A0BD9" w:rsidRPr="000D175A" w14:paraId="4A730122" w14:textId="77777777" w:rsidTr="00AC3F01">
        <w:trPr>
          <w:trHeight w:val="30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70DA5DE" w14:textId="225F22DD" w:rsidR="005A0BD9" w:rsidRPr="000D175A" w:rsidRDefault="005A0BD9" w:rsidP="006F2A64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</w:t>
            </w:r>
            <w:r w:rsidR="006F2A64"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  <w:t>20</w:t>
            </w: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년</w:t>
            </w:r>
          </w:p>
        </w:tc>
        <w:tc>
          <w:tcPr>
            <w:tcW w:w="2429" w:type="dxa"/>
            <w:gridSpan w:val="2"/>
            <w:shd w:val="clear" w:color="auto" w:fill="D9D9D9" w:themeFill="background1" w:themeFillShade="D9"/>
            <w:vAlign w:val="center"/>
          </w:tcPr>
          <w:p w14:paraId="51A0EC0C" w14:textId="549EC04D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</w:t>
            </w:r>
            <w:r w:rsidR="00EB0F2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회일자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DF7BA3" w14:textId="5212A635" w:rsidR="005A0BD9" w:rsidRDefault="00EB0F2C" w:rsidP="005A0BD9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대  회  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8C5D41" w14:textId="11950E01" w:rsidR="005A0BD9" w:rsidRPr="000D175A" w:rsidRDefault="005A0BD9" w:rsidP="00FE5527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최종타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FD2258" w14:textId="08E46776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순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258BD" w14:textId="29AB97E9" w:rsidR="005A0BD9" w:rsidRPr="000D175A" w:rsidRDefault="00AC3F01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획득포인트</w:t>
            </w:r>
          </w:p>
        </w:tc>
      </w:tr>
      <w:tr w:rsidR="005A0BD9" w:rsidRPr="000D175A" w14:paraId="2B3763AB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38FF5137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5DB78FB" w14:textId="2B628DF3" w:rsidR="005A0BD9" w:rsidRPr="000D175A" w:rsidRDefault="00EB0F2C" w:rsidP="00EB0F2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9A343A3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D1265" w14:textId="67BDADF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1755336F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778508" w14:textId="4A1B609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16D6A871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6F74FD8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8BED833" w14:textId="32F43EC2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0D75C40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79085A" w14:textId="72C8B28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187B6DED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4226C8" w14:textId="3AA2F41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6F9582A9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4408AC1A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1BBF2C00" w14:textId="5F1871F0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98BC436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7CB94" w14:textId="1876BDC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28822AA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199C7F" w14:textId="5234E6D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6F27E077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2A8A1A3F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F1DB2D7" w14:textId="47D7FFBE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12DD85A2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28E51" w14:textId="1E5BBDE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4DA32B1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FA7359" w14:textId="4BA6B0D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0FDF9F8C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67DB374E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FE591C3" w14:textId="447B0A05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0DE782FB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15CB4C" w14:textId="4090563A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6FAA04E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24D3D7" w14:textId="51D7984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225D4BC3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10F8796E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275733F3" w14:textId="3F3C2E2B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7880D0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0B396" w14:textId="7C48C1B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E5244A0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A6782E" w14:textId="67E4C479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47FAD6C8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5C27505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201022C0" w14:textId="02C404FC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3C108F93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1E2BD" w14:textId="0E3C70BC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750ADA6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342EF9" w14:textId="451F92D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3758EB17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EEB68E8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82445F9" w14:textId="34FFF776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36E669C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D5C6B" w14:textId="3FBD9B76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4D248D3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EF2B33" w14:textId="1D22A2F5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1C47CECF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93FA799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A0D750B" w14:textId="5AC54162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AECA1CE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500662" w14:textId="6801DC6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6341E1C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1199D7" w14:textId="2240ACDB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0CACAB9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09D5AA67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4F6E4AB" w14:textId="5C6A4370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1F72A35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F5740" w14:textId="2A722448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EDC7F84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31800" w14:textId="3873D5C4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54C4C4DD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7408A4A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2061412" w14:textId="73A9FCAC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7D8BC2F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CD28E" w14:textId="77E69A19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69A3137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664729" w14:textId="7C14D772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5A0BD9" w:rsidRPr="000D175A" w14:paraId="5381CB48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1BC12B61" w14:textId="77777777" w:rsidR="005A0BD9" w:rsidRPr="000D175A" w:rsidRDefault="005A0BD9" w:rsidP="005A0A91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5CA9DA97" w14:textId="5B4F3C48" w:rsidR="005A0BD9" w:rsidRPr="000D175A" w:rsidRDefault="00EB0F2C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30BABC4" w14:textId="77777777" w:rsidR="005A0BD9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33AF17" w14:textId="64B296E8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8E18DEC" w14:textId="77777777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0F634" w14:textId="245EEE1D" w:rsidR="005A0BD9" w:rsidRPr="000D175A" w:rsidRDefault="005A0BD9" w:rsidP="0063265C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0711763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9FF257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C4E6BEC" w14:textId="76EB647B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678F476D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B402D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5ADD5DE0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6732B6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3B078F5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43F1E165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160B45D" w14:textId="3F7AC895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65F41100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D163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45897D4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977245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6D38BE0A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2C13DBD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10E6C1DF" w14:textId="646DC662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7FA842E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1B8F4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3D547E45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7CF10F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0B4EAB6A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34DF6D8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7A7ADE63" w14:textId="13A6CF10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56B27B31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CF120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0F2B28CD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C90197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2DC79774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6412C5C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F39DC40" w14:textId="01624D5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9C35A3E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9D1F1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64A7E716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591D59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6DE8FA9E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5D0A18DA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768499F" w14:textId="333DC2BF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26DD3E37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89B93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F6516D8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A1809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353A695C" w14:textId="77777777" w:rsidTr="00AC3F01">
        <w:trPr>
          <w:trHeight w:val="432"/>
        </w:trPr>
        <w:tc>
          <w:tcPr>
            <w:tcW w:w="1242" w:type="dxa"/>
            <w:vMerge/>
            <w:vAlign w:val="center"/>
          </w:tcPr>
          <w:p w14:paraId="3560714F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FE7A99B" w14:textId="09C88248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90638E9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28B36" w14:textId="00F4E98A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38D89CD8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83394F" w14:textId="300E8A33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6ECF0E06" w14:textId="77777777" w:rsidTr="00AC3F01">
        <w:trPr>
          <w:trHeight w:val="452"/>
        </w:trPr>
        <w:tc>
          <w:tcPr>
            <w:tcW w:w="1242" w:type="dxa"/>
            <w:vMerge/>
            <w:vAlign w:val="center"/>
          </w:tcPr>
          <w:p w14:paraId="7D0E85B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12C3C6F" w14:textId="6C3ABBC0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.  ~  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 xml:space="preserve">  .</w:t>
            </w:r>
          </w:p>
        </w:tc>
        <w:tc>
          <w:tcPr>
            <w:tcW w:w="2693" w:type="dxa"/>
          </w:tcPr>
          <w:p w14:paraId="45A0CBAE" w14:textId="77777777" w:rsidR="00CD3B3F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7337D" w14:textId="4EAFF573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" w:type="dxa"/>
          </w:tcPr>
          <w:p w14:paraId="23846BD2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1EE89F" w14:textId="6905EDE5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3D2E09B8" w14:textId="77777777" w:rsidTr="00695F05">
        <w:trPr>
          <w:trHeight w:val="432"/>
        </w:trPr>
        <w:tc>
          <w:tcPr>
            <w:tcW w:w="1242" w:type="dxa"/>
            <w:vMerge/>
            <w:vAlign w:val="center"/>
          </w:tcPr>
          <w:p w14:paraId="1859FC76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4F36ED25" w14:textId="4E61D179" w:rsidR="00CD3B3F" w:rsidRPr="000D175A" w:rsidRDefault="00CD3B3F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총 대회 참가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횟수</w:t>
            </w:r>
          </w:p>
        </w:tc>
        <w:tc>
          <w:tcPr>
            <w:tcW w:w="2693" w:type="dxa"/>
          </w:tcPr>
          <w:p w14:paraId="13E432E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093479B7" w14:textId="44B2A156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4C43CC5E" w14:textId="77777777" w:rsidTr="00695F05">
        <w:trPr>
          <w:trHeight w:val="452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2A37A014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3304D6A4" w14:textId="77777777" w:rsidR="00CD3B3F" w:rsidRPr="000D175A" w:rsidRDefault="00CD3B3F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총 예선통과 횟수</w:t>
            </w:r>
          </w:p>
        </w:tc>
        <w:tc>
          <w:tcPr>
            <w:tcW w:w="2693" w:type="dxa"/>
            <w:shd w:val="clear" w:color="auto" w:fill="FFFFFF" w:themeFill="background1"/>
          </w:tcPr>
          <w:p w14:paraId="572AF2DB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5BAB0DF8" w14:textId="348115B8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CD3B3F" w:rsidRPr="000D175A" w14:paraId="777304D4" w14:textId="77777777" w:rsidTr="00695F05">
        <w:trPr>
          <w:trHeight w:val="432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600413DA" w14:textId="77777777" w:rsidR="00CD3B3F" w:rsidRPr="000D175A" w:rsidRDefault="00CD3B3F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</w:tcPr>
          <w:p w14:paraId="177A8D01" w14:textId="11ACE8F5" w:rsidR="00CD3B3F" w:rsidRPr="000D175A" w:rsidRDefault="003D5D23" w:rsidP="00CD3B3F">
            <w:pPr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2020</w:t>
            </w:r>
            <w:bookmarkStart w:id="0" w:name="_GoBack"/>
            <w:bookmarkEnd w:id="0"/>
            <w:r w:rsidR="00CD3B3F" w:rsidRPr="000D175A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년 평균 타수</w:t>
            </w:r>
          </w:p>
        </w:tc>
        <w:tc>
          <w:tcPr>
            <w:tcW w:w="2693" w:type="dxa"/>
            <w:shd w:val="clear" w:color="auto" w:fill="FFFFFF" w:themeFill="background1"/>
          </w:tcPr>
          <w:p w14:paraId="79D5696A" w14:textId="77777777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53802E0A" w14:textId="25B3B28C" w:rsidR="00CD3B3F" w:rsidRPr="000D175A" w:rsidRDefault="00CD3B3F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FE5527" w:rsidRPr="000D175A" w14:paraId="1215B056" w14:textId="77777777" w:rsidTr="00695F05">
        <w:trPr>
          <w:trHeight w:val="101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4E87DFC" w14:textId="77777777" w:rsidR="00FE5527" w:rsidRPr="00C02E05" w:rsidRDefault="00FE5527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성적 요인</w:t>
            </w:r>
          </w:p>
        </w:tc>
        <w:tc>
          <w:tcPr>
            <w:tcW w:w="8382" w:type="dxa"/>
            <w:gridSpan w:val="6"/>
          </w:tcPr>
          <w:p w14:paraId="54DAA08D" w14:textId="77777777" w:rsidR="00FE5527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  <w:p w14:paraId="624E3270" w14:textId="77777777" w:rsidR="00FE5527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  <w:p w14:paraId="76360974" w14:textId="78D9BA50" w:rsidR="00FE5527" w:rsidRPr="000D175A" w:rsidRDefault="00FE5527" w:rsidP="003C6028">
            <w:pPr>
              <w:jc w:val="left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3C6028" w:rsidRPr="000D175A" w14:paraId="39D52421" w14:textId="77777777" w:rsidTr="00695F05">
        <w:trPr>
          <w:trHeight w:val="719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1C97E741" w14:textId="77777777" w:rsidR="003C6028" w:rsidRPr="0063265C" w:rsidRDefault="003C6028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있는 점</w:t>
            </w:r>
          </w:p>
        </w:tc>
        <w:tc>
          <w:tcPr>
            <w:tcW w:w="7533" w:type="dxa"/>
            <w:gridSpan w:val="5"/>
          </w:tcPr>
          <w:p w14:paraId="0A8F62FC" w14:textId="0CA27C0C" w:rsidR="003C6028" w:rsidRPr="000D175A" w:rsidRDefault="003C6028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3C6028" w:rsidRPr="000D175A" w14:paraId="0599246D" w14:textId="77777777" w:rsidTr="00695F05">
        <w:trPr>
          <w:trHeight w:val="699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40D7E3E0" w14:textId="77777777" w:rsidR="003C6028" w:rsidRPr="0063265C" w:rsidRDefault="003C6028" w:rsidP="00CD3B3F">
            <w:pPr>
              <w:jc w:val="distribute"/>
              <w:rPr>
                <w:rFonts w:eastAsiaTheme="minorHAnsi" w:cs="굴림"/>
                <w:b/>
                <w:color w:val="000000"/>
                <w:kern w:val="0"/>
                <w:sz w:val="22"/>
                <w:szCs w:val="20"/>
              </w:rPr>
            </w:pP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가장 자신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3265C">
              <w:rPr>
                <w:rFonts w:eastAsiaTheme="minorHAnsi" w:cs="굴림" w:hint="eastAsia"/>
                <w:b/>
                <w:color w:val="000000"/>
                <w:kern w:val="0"/>
                <w:sz w:val="22"/>
                <w:szCs w:val="20"/>
              </w:rPr>
              <w:t>없는 점</w:t>
            </w:r>
          </w:p>
        </w:tc>
        <w:tc>
          <w:tcPr>
            <w:tcW w:w="7533" w:type="dxa"/>
            <w:gridSpan w:val="5"/>
          </w:tcPr>
          <w:p w14:paraId="354DD2B4" w14:textId="7C087B4C" w:rsidR="003C6028" w:rsidRPr="000D175A" w:rsidRDefault="003C6028" w:rsidP="00CD3B3F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14:paraId="5F1725B0" w14:textId="4FD2B8A8" w:rsidR="00B70C10" w:rsidRPr="00DE2237" w:rsidRDefault="00A76573" w:rsidP="0063265C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생</w:t>
      </w:r>
      <w:r w:rsidR="00EC3A96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63265C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대회 </w:t>
      </w:r>
      <w:r w:rsid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정보</w:t>
      </w:r>
      <w:r w:rsidR="0063265C" w:rsidRPr="00DE2237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입력</w:t>
      </w:r>
      <w:r w:rsidR="0063265C"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w:t xml:space="preserve"> </w:t>
      </w:r>
      <w:r w:rsidR="00B70C10" w:rsidRPr="00DE2237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B9F2BB3" wp14:editId="245C5A1B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6184900" cy="0"/>
                <wp:effectExtent l="0" t="0" r="2540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5158" id="AutoShape 2" o:spid="_x0000_s1026" type="#_x0000_t32" style="position:absolute;left:0;text-align:left;margin-left:-.15pt;margin-top:.1pt;width:487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" strokecolor="gray [1629]" strokeweight="2pt"/>
            </w:pict>
          </mc:Fallback>
        </mc:AlternateContent>
      </w:r>
    </w:p>
    <w:p w14:paraId="160DC4B4" w14:textId="77777777" w:rsidR="00B70C10" w:rsidRDefault="00354EBA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22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05F97CD4" wp14:editId="4F367B46">
                <wp:simplePos x="0" y="0"/>
                <wp:positionH relativeFrom="column">
                  <wp:posOffset>-1905</wp:posOffset>
                </wp:positionH>
                <wp:positionV relativeFrom="paragraph">
                  <wp:posOffset>557530</wp:posOffset>
                </wp:positionV>
                <wp:extent cx="6184900" cy="0"/>
                <wp:effectExtent l="0" t="0" r="2540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9FF1" id="AutoShape 2" o:spid="_x0000_s1026" type="#_x0000_t32" style="position:absolute;left:0;text-align:left;margin-left:-.15pt;margin-top:43.9pt;width:487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fNQIAAHY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" strokecolor="gray [1629]" strokeweight="2pt"/>
            </w:pict>
          </mc:Fallback>
        </mc:AlternateContent>
      </w:r>
      <w:r w:rsidR="00E10837"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78241759" wp14:editId="1BA0B941">
            <wp:extent cx="1933575" cy="546551"/>
            <wp:effectExtent l="0" t="0" r="0" b="6350"/>
            <wp:docPr id="18" name="그림 18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938" w14:textId="77777777" w:rsidR="000B6E7D" w:rsidRPr="00E10837" w:rsidRDefault="000B6E7D" w:rsidP="00E27C2F">
      <w:pPr>
        <w:widowControl/>
        <w:wordWrap/>
        <w:autoSpaceDE/>
        <w:autoSpaceDN/>
        <w:snapToGrid w:val="0"/>
        <w:spacing w:before="22"/>
        <w:rPr>
          <w:rFonts w:eastAsiaTheme="minorHAnsi" w:cs="굴림"/>
          <w:b/>
          <w:bCs/>
          <w:color w:val="000000"/>
          <w:kern w:val="0"/>
          <w:sz w:val="8"/>
          <w:szCs w:val="40"/>
        </w:rPr>
      </w:pPr>
    </w:p>
    <w:p w14:paraId="1648AC4B" w14:textId="070A064B" w:rsidR="00354EBA" w:rsidRDefault="00A76573" w:rsidP="00A76573">
      <w:pPr>
        <w:widowControl/>
        <w:wordWrap/>
        <w:autoSpaceDE/>
        <w:autoSpaceDN/>
        <w:snapToGrid w:val="0"/>
        <w:spacing w:before="22"/>
        <w:ind w:left="800" w:hanging="80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40"/>
        </w:rPr>
        <w:t>㈜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4B1771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골프 </w:t>
      </w:r>
      <w:r>
        <w:rPr>
          <w:rFonts w:eastAsiaTheme="minorHAnsi" w:cs="굴림" w:hint="eastAsia"/>
          <w:b/>
          <w:bCs/>
          <w:color w:val="000000"/>
          <w:kern w:val="0"/>
          <w:sz w:val="40"/>
        </w:rPr>
        <w:t>장학생</w:t>
      </w:r>
      <w:r w:rsidR="00EC3A96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354EBA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자기소개서</w:t>
      </w:r>
    </w:p>
    <w:p w14:paraId="2B99E9F7" w14:textId="1166CF53" w:rsidR="00D317E0" w:rsidRPr="00D317E0" w:rsidRDefault="00D317E0" w:rsidP="00D317E0">
      <w:pPr>
        <w:widowControl/>
        <w:wordWrap/>
        <w:autoSpaceDE/>
        <w:autoSpaceDN/>
        <w:spacing w:line="330" w:lineRule="atLeast"/>
        <w:ind w:left="465" w:hanging="465"/>
        <w:rPr>
          <w:rFonts w:eastAsiaTheme="minorHAnsi" w:cs="굴림"/>
          <w:color w:val="FF0000"/>
          <w:kern w:val="0"/>
          <w:sz w:val="23"/>
          <w:szCs w:val="23"/>
        </w:rPr>
      </w:pPr>
      <w:r w:rsidRPr="00726AA9">
        <w:rPr>
          <w:rFonts w:eastAsiaTheme="minorHAnsi" w:cs="굴림" w:hint="eastAsia"/>
          <w:color w:val="FF0000"/>
          <w:kern w:val="0"/>
          <w:sz w:val="21"/>
          <w:szCs w:val="21"/>
        </w:rPr>
        <w:t xml:space="preserve">※ </w:t>
      </w:r>
      <w:r>
        <w:rPr>
          <w:rFonts w:eastAsiaTheme="minorHAnsi" w:cs="굴림" w:hint="eastAsia"/>
          <w:color w:val="FF0000"/>
          <w:kern w:val="0"/>
          <w:sz w:val="21"/>
          <w:szCs w:val="21"/>
        </w:rPr>
        <w:t xml:space="preserve">골프 장학생 </w:t>
      </w:r>
      <w:r w:rsidRPr="00726AA9">
        <w:rPr>
          <w:rFonts w:eastAsiaTheme="minorHAnsi" w:cs="굴림" w:hint="eastAsia"/>
          <w:color w:val="FF0000"/>
          <w:kern w:val="0"/>
          <w:sz w:val="21"/>
          <w:szCs w:val="21"/>
        </w:rPr>
        <w:t xml:space="preserve">본인이 직접 </w:t>
      </w:r>
      <w:r w:rsidR="009F0AD0">
        <w:rPr>
          <w:rFonts w:eastAsiaTheme="minorHAnsi" w:cs="굴림" w:hint="eastAsia"/>
          <w:color w:val="FF0000"/>
          <w:kern w:val="0"/>
          <w:sz w:val="21"/>
          <w:szCs w:val="21"/>
        </w:rPr>
        <w:t>작성하며 1장 이내로 작성합니다.</w:t>
      </w:r>
    </w:p>
    <w:tbl>
      <w:tblPr>
        <w:tblStyle w:val="a5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563"/>
      </w:tblGrid>
      <w:tr w:rsidR="00D317E0" w:rsidRPr="000D175A" w14:paraId="45E5A0F0" w14:textId="77777777" w:rsidTr="000F163E">
        <w:trPr>
          <w:trHeight w:val="2823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1789853B" w14:textId="2547A0AB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  <w:p w14:paraId="7D066FA4" w14:textId="6103BF13" w:rsidR="00D317E0" w:rsidRPr="00FA3500" w:rsidRDefault="00D317E0" w:rsidP="000B6E7D">
            <w:pPr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장점과 단점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포함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63" w:type="dxa"/>
            <w:vAlign w:val="center"/>
          </w:tcPr>
          <w:p w14:paraId="7AF5E1D5" w14:textId="77777777" w:rsidR="00D317E0" w:rsidRPr="000D175A" w:rsidRDefault="00D317E0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66909FAD" w14:textId="77777777" w:rsidTr="000F163E">
        <w:trPr>
          <w:trHeight w:val="2108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2EEA1DB" w14:textId="77777777" w:rsidR="00354EBA" w:rsidRPr="00FA3500" w:rsidRDefault="00C02E05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현재 연습 환경 및 상황</w:t>
            </w:r>
          </w:p>
          <w:p w14:paraId="27C441F3" w14:textId="77777777" w:rsidR="00C02E05" w:rsidRPr="00FA3500" w:rsidRDefault="00C02E05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애요인</w:t>
            </w:r>
          </w:p>
        </w:tc>
        <w:tc>
          <w:tcPr>
            <w:tcW w:w="7563" w:type="dxa"/>
            <w:vAlign w:val="center"/>
          </w:tcPr>
          <w:p w14:paraId="2F22D6A1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266FCEE1" w14:textId="77777777" w:rsidTr="000F163E">
        <w:trPr>
          <w:trHeight w:val="3952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A8ABC" w14:textId="2815A068" w:rsidR="00354EBA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학</w:t>
            </w:r>
            <w:r w:rsidR="00AF26D1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  <w:r w:rsid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02E05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용</w:t>
            </w:r>
            <w:r w:rsid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02E05"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계획</w:t>
            </w:r>
          </w:p>
          <w:p w14:paraId="27B934CD" w14:textId="77777777" w:rsidR="00FA3500" w:rsidRPr="00FA3500" w:rsidRDefault="00FA350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구체적으로)</w:t>
            </w:r>
          </w:p>
        </w:tc>
        <w:tc>
          <w:tcPr>
            <w:tcW w:w="7563" w:type="dxa"/>
            <w:vAlign w:val="center"/>
          </w:tcPr>
          <w:p w14:paraId="072B6289" w14:textId="77777777" w:rsidR="00354EBA" w:rsidRPr="000D175A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354EBA" w:rsidRPr="000D175A" w14:paraId="795C6D47" w14:textId="77777777" w:rsidTr="000F163E">
        <w:trPr>
          <w:trHeight w:val="2104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138BFC99" w14:textId="232241D9" w:rsidR="0003262A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장학기간 중 성취하고자 하는 목표</w:t>
            </w:r>
          </w:p>
        </w:tc>
        <w:tc>
          <w:tcPr>
            <w:tcW w:w="7563" w:type="dxa"/>
            <w:vAlign w:val="center"/>
          </w:tcPr>
          <w:p w14:paraId="7C663DC3" w14:textId="77777777" w:rsidR="00354EBA" w:rsidRPr="00D317E0" w:rsidRDefault="00354EBA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  <w:tr w:rsidR="00D317E0" w:rsidRPr="000D175A" w14:paraId="743528B9" w14:textId="77777777" w:rsidTr="000F163E">
        <w:trPr>
          <w:trHeight w:val="2105"/>
        </w:trPr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69D93E57" w14:textId="4DFEA49C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골프장학생으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서</w:t>
            </w:r>
          </w:p>
          <w:p w14:paraId="4E39920E" w14:textId="77777777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포부</w:t>
            </w:r>
          </w:p>
          <w:p w14:paraId="11A505FF" w14:textId="4E004BA7" w:rsidR="00D317E0" w:rsidRPr="00FA3500" w:rsidRDefault="00D317E0" w:rsidP="000B6E7D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A7657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법인</w:t>
            </w:r>
            <w:r w:rsidRPr="00FA3500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에 바라는 것)</w:t>
            </w:r>
          </w:p>
        </w:tc>
        <w:tc>
          <w:tcPr>
            <w:tcW w:w="7563" w:type="dxa"/>
            <w:vAlign w:val="center"/>
          </w:tcPr>
          <w:p w14:paraId="02E3B220" w14:textId="77777777" w:rsidR="00D317E0" w:rsidRPr="000D175A" w:rsidRDefault="00D317E0" w:rsidP="006C37AC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40"/>
              </w:rPr>
            </w:pPr>
          </w:p>
        </w:tc>
      </w:tr>
    </w:tbl>
    <w:p w14:paraId="10F2F9CC" w14:textId="77777777" w:rsidR="00DE2237" w:rsidRPr="000B6E7D" w:rsidRDefault="00DE2237" w:rsidP="000B6E7D">
      <w:pPr>
        <w:widowControl/>
        <w:wordWrap/>
        <w:autoSpaceDE/>
        <w:autoSpaceDN/>
        <w:snapToGrid w:val="0"/>
        <w:spacing w:before="22"/>
        <w:ind w:right="840"/>
        <w:jc w:val="left"/>
        <w:rPr>
          <w:rFonts w:eastAsiaTheme="minorHAnsi" w:cs="굴림"/>
          <w:bCs/>
          <w:color w:val="000000"/>
          <w:kern w:val="0"/>
          <w:sz w:val="14"/>
          <w:szCs w:val="40"/>
        </w:rPr>
      </w:pPr>
    </w:p>
    <w:p w14:paraId="5465B14B" w14:textId="77777777" w:rsidR="00DE2237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7FEFB944" wp14:editId="2AA370EC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E21D" id="AutoShape 2" o:spid="_x0000_s1026" type="#_x0000_t32" style="position:absolute;left:0;text-align:left;margin-left:-4.35pt;margin-top:41.2pt;width:487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" strokecolor="gray [1629]" strokeweight="2pt"/>
            </w:pict>
          </mc:Fallback>
        </mc:AlternateContent>
      </w:r>
      <w:r w:rsidR="00E10837"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5B2FD417" wp14:editId="54E865B3">
            <wp:extent cx="1933575" cy="546551"/>
            <wp:effectExtent l="0" t="0" r="0" b="6350"/>
            <wp:docPr id="19" name="그림 19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6E33" w14:textId="77777777" w:rsidR="00DE2237" w:rsidRPr="00FD39BB" w:rsidRDefault="00DE2237" w:rsidP="00DE2237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2"/>
          <w:szCs w:val="2"/>
        </w:rPr>
      </w:pPr>
    </w:p>
    <w:p w14:paraId="6E438034" w14:textId="437D2001" w:rsidR="00DE2237" w:rsidRPr="000D175A" w:rsidRDefault="000B6E7D" w:rsidP="000B6E7D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A76573">
        <w:rPr>
          <w:rFonts w:eastAsiaTheme="minorHAnsi" w:cs="굴림"/>
          <w:b/>
          <w:bCs/>
          <w:color w:val="000000"/>
          <w:kern w:val="0"/>
          <w:sz w:val="40"/>
        </w:rPr>
        <w:t>㈜</w:t>
      </w:r>
      <w:r w:rsidR="00A76573">
        <w:rPr>
          <w:rFonts w:eastAsiaTheme="minorHAnsi" w:cs="굴림" w:hint="eastAsia"/>
          <w:b/>
          <w:bCs/>
          <w:color w:val="000000"/>
          <w:kern w:val="0"/>
          <w:sz w:val="40"/>
        </w:rPr>
        <w:t>덕신하우징</w:t>
      </w:r>
      <w:r w:rsidR="00EC3A96">
        <w:rPr>
          <w:rFonts w:eastAsiaTheme="minorHAnsi" w:cs="굴림" w:hint="eastAsia"/>
          <w:b/>
          <w:bCs/>
          <w:color w:val="000000"/>
          <w:kern w:val="0"/>
          <w:sz w:val="40"/>
        </w:rPr>
        <w:t xml:space="preserve"> 골프 장학</w:t>
      </w:r>
      <w:r w:rsidR="00A76573">
        <w:rPr>
          <w:rFonts w:eastAsiaTheme="minorHAnsi" w:cs="굴림" w:hint="eastAsia"/>
          <w:b/>
          <w:bCs/>
          <w:color w:val="000000"/>
          <w:kern w:val="0"/>
          <w:sz w:val="40"/>
        </w:rPr>
        <w:t>생</w:t>
      </w:r>
      <w:r w:rsidR="00EC3A96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DE2237" w:rsidRPr="000D175A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추천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1088"/>
        <w:gridCol w:w="1642"/>
        <w:gridCol w:w="1369"/>
        <w:gridCol w:w="1361"/>
        <w:gridCol w:w="1393"/>
        <w:gridCol w:w="1362"/>
      </w:tblGrid>
      <w:tr w:rsidR="00DE2237" w:rsidRPr="000D175A" w14:paraId="7A789A44" w14:textId="77777777" w:rsidTr="0079148E">
        <w:trPr>
          <w:trHeight w:val="608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E9A376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대상</w:t>
            </w:r>
          </w:p>
        </w:tc>
        <w:tc>
          <w:tcPr>
            <w:tcW w:w="111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4BAB67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AFB717A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3D0DE4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나   이</w:t>
            </w: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04AC2F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2731C2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40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DACD51D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6FB87790" w14:textId="77777777" w:rsidTr="0079148E">
        <w:trPr>
          <w:trHeight w:val="690"/>
        </w:trPr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7FC30FA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인</w:t>
            </w:r>
          </w:p>
        </w:tc>
        <w:tc>
          <w:tcPr>
            <w:tcW w:w="1113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C3156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   명</w:t>
            </w:r>
          </w:p>
        </w:tc>
        <w:tc>
          <w:tcPr>
            <w:tcW w:w="1697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153DAEF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6D59BE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관   계</w:t>
            </w: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5018DA7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80E3C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전화번호</w:t>
            </w:r>
          </w:p>
        </w:tc>
        <w:tc>
          <w:tcPr>
            <w:tcW w:w="1406" w:type="dxa"/>
            <w:tcBorders>
              <w:top w:val="single" w:sz="4" w:space="0" w:color="000000" w:themeColor="text1"/>
              <w:bottom w:val="dotDash" w:sz="4" w:space="0" w:color="000000" w:themeColor="text1"/>
            </w:tcBorders>
            <w:vAlign w:val="center"/>
          </w:tcPr>
          <w:p w14:paraId="3FB0765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5095D8BD" w14:textId="77777777" w:rsidTr="0079148E">
        <w:trPr>
          <w:trHeight w:val="721"/>
        </w:trPr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14:paraId="12CFC39B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113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8FC13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   속</w:t>
            </w:r>
          </w:p>
        </w:tc>
        <w:tc>
          <w:tcPr>
            <w:tcW w:w="1697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70F32AE5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C198F0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직   위</w:t>
            </w: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0D1511DF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05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5B53F3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휴  대  폰</w:t>
            </w:r>
          </w:p>
        </w:tc>
        <w:tc>
          <w:tcPr>
            <w:tcW w:w="1406" w:type="dxa"/>
            <w:tcBorders>
              <w:top w:val="dotDash" w:sz="4" w:space="0" w:color="000000" w:themeColor="text1"/>
              <w:bottom w:val="single" w:sz="6" w:space="0" w:color="000000" w:themeColor="text1"/>
            </w:tcBorders>
            <w:vAlign w:val="center"/>
          </w:tcPr>
          <w:p w14:paraId="56B09D78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DE2237" w:rsidRPr="000D175A" w14:paraId="0DB67C5C" w14:textId="77777777" w:rsidTr="0079148E">
        <w:trPr>
          <w:trHeight w:val="8219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FA8A3D4" w14:textId="77777777" w:rsidR="00DE2237" w:rsidRPr="000D175A" w:rsidRDefault="00DE2237" w:rsidP="00DE2237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0D175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추천사유</w:t>
            </w:r>
          </w:p>
        </w:tc>
        <w:tc>
          <w:tcPr>
            <w:tcW w:w="8431" w:type="dxa"/>
            <w:gridSpan w:val="6"/>
            <w:tcBorders>
              <w:top w:val="single" w:sz="6" w:space="0" w:color="000000" w:themeColor="text1"/>
            </w:tcBorders>
            <w:vAlign w:val="center"/>
          </w:tcPr>
          <w:p w14:paraId="23A1B556" w14:textId="77777777" w:rsidR="00DE2237" w:rsidRPr="000D175A" w:rsidRDefault="00DE2237" w:rsidP="00334AF4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AD0B16">
              <w:rPr>
                <w:rFonts w:eastAsiaTheme="minorHAnsi" w:cs="굴림" w:hint="eastAsia"/>
                <w:b/>
                <w:bCs/>
                <w:color w:val="D9D9D9" w:themeColor="background1" w:themeShade="D9"/>
                <w:kern w:val="0"/>
                <w:sz w:val="22"/>
                <w:szCs w:val="40"/>
              </w:rPr>
              <w:t>추천 대상자의 재능 확인 및 계기, 생활 환경 등을 상세하게 기록해 주십시오.</w:t>
            </w:r>
          </w:p>
        </w:tc>
      </w:tr>
    </w:tbl>
    <w:p w14:paraId="2CCDA047" w14:textId="77777777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/>
          <w:bCs/>
          <w:color w:val="000000"/>
          <w:kern w:val="0"/>
          <w:sz w:val="28"/>
          <w:szCs w:val="40"/>
        </w:rPr>
      </w:pPr>
    </w:p>
    <w:p w14:paraId="678A88E0" w14:textId="262C7B6D" w:rsidR="00DE2237" w:rsidRPr="000D175A" w:rsidRDefault="00A76573" w:rsidP="00D317E0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Cs/>
          <w:color w:val="000000"/>
          <w:kern w:val="0"/>
          <w:sz w:val="28"/>
          <w:szCs w:val="40"/>
        </w:rPr>
      </w:pPr>
      <w:r>
        <w:rPr>
          <w:rFonts w:eastAsiaTheme="minorHAnsi" w:cs="굴림"/>
          <w:bCs/>
          <w:color w:val="000000"/>
          <w:kern w:val="0"/>
          <w:sz w:val="24"/>
          <w:szCs w:val="40"/>
        </w:rPr>
        <w:t>㈜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덕신하우징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/>
          <w:bCs/>
          <w:color w:val="000000"/>
          <w:kern w:val="0"/>
          <w:sz w:val="24"/>
          <w:szCs w:val="40"/>
        </w:rPr>
        <w:t>(</w:t>
      </w:r>
      <w:r>
        <w:rPr>
          <w:rFonts w:eastAsiaTheme="minorHAnsi" w:cs="굴림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우수자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Pr="0049591F">
        <w:rPr>
          <w:rFonts w:eastAsia="MS Mincho" w:hAnsi="MS Mincho" w:cs="MS Mincho" w:hint="eastAsia"/>
          <w:b/>
          <w:bCs/>
          <w:color w:val="000000"/>
          <w:kern w:val="0"/>
          <w:szCs w:val="20"/>
        </w:rPr>
        <w:t>☐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 /  </w:t>
      </w:r>
      <w:r w:rsidR="00D317E0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유망주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Pr="0049591F">
        <w:rPr>
          <w:rFonts w:eastAsia="MS Mincho" w:hAnsi="MS Mincho" w:cs="MS Mincho" w:hint="eastAsia"/>
          <w:b/>
          <w:bCs/>
          <w:color w:val="000000"/>
          <w:kern w:val="0"/>
          <w:szCs w:val="20"/>
        </w:rPr>
        <w:t>☐</w:t>
      </w:r>
      <w:r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/>
          <w:bCs/>
          <w:color w:val="000000"/>
          <w:kern w:val="0"/>
          <w:sz w:val="24"/>
          <w:szCs w:val="40"/>
        </w:rPr>
        <w:t>)</w:t>
      </w:r>
      <w:r>
        <w:rPr>
          <w:rFonts w:eastAsiaTheme="minorHAnsi" w:cs="굴림"/>
          <w:bCs/>
          <w:color w:val="000000"/>
          <w:kern w:val="0"/>
          <w:sz w:val="24"/>
          <w:szCs w:val="40"/>
        </w:rPr>
        <w:t xml:space="preserve"> 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골프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317E0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장학생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으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로 추천하는</w:t>
      </w:r>
      <w:r w:rsidR="00E108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 xml:space="preserve"> </w:t>
      </w:r>
      <w:r w:rsidR="00DE2237" w:rsidRPr="00D317E0">
        <w:rPr>
          <w:rFonts w:eastAsiaTheme="minorHAnsi" w:cs="굴림" w:hint="eastAsia"/>
          <w:bCs/>
          <w:color w:val="000000"/>
          <w:kern w:val="0"/>
          <w:sz w:val="24"/>
          <w:szCs w:val="40"/>
        </w:rPr>
        <w:t>바입니다</w:t>
      </w:r>
      <w:r w:rsidR="00DE2237"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.</w:t>
      </w:r>
    </w:p>
    <w:p w14:paraId="48B1E559" w14:textId="77777777" w:rsidR="00DE2237" w:rsidRPr="00A76573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</w:p>
    <w:p w14:paraId="6BB8575A" w14:textId="052293AF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20</w:t>
      </w:r>
      <w:r w:rsidR="00E806A8">
        <w:rPr>
          <w:rFonts w:eastAsiaTheme="minorHAnsi" w:cs="굴림"/>
          <w:bCs/>
          <w:color w:val="000000"/>
          <w:kern w:val="0"/>
          <w:sz w:val="28"/>
          <w:szCs w:val="40"/>
        </w:rPr>
        <w:t>2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 xml:space="preserve">  .    .    .</w:t>
      </w:r>
    </w:p>
    <w:p w14:paraId="19FC179A" w14:textId="77777777" w:rsidR="00DE2237" w:rsidRPr="000D175A" w:rsidRDefault="00DE2237" w:rsidP="00DE2237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</w:p>
    <w:p w14:paraId="6DA9C117" w14:textId="7FCA1BD0" w:rsidR="00B10F5D" w:rsidRDefault="00DE2237" w:rsidP="00FD39BB">
      <w:pPr>
        <w:widowControl/>
        <w:wordWrap/>
        <w:autoSpaceDE/>
        <w:autoSpaceDN/>
        <w:snapToGrid w:val="0"/>
        <w:spacing w:before="22"/>
        <w:jc w:val="righ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 xml:space="preserve">추 천 인: 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  <w:u w:val="single"/>
        </w:rPr>
        <w:t xml:space="preserve">               </w:t>
      </w:r>
      <w:r w:rsidRPr="000D175A">
        <w:rPr>
          <w:rFonts w:eastAsiaTheme="minorHAnsi" w:cs="굴림" w:hint="eastAsia"/>
          <w:bCs/>
          <w:color w:val="000000"/>
          <w:kern w:val="0"/>
          <w:sz w:val="28"/>
          <w:szCs w:val="40"/>
        </w:rPr>
        <w:t>(서명/인)</w:t>
      </w:r>
    </w:p>
    <w:p w14:paraId="3168F9AA" w14:textId="77777777" w:rsidR="00B10F5D" w:rsidRDefault="00B10F5D" w:rsidP="00B10F5D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233EBBC9" wp14:editId="38B6DD5F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11DC" id="AutoShape 2" o:spid="_x0000_s1026" type="#_x0000_t32" style="position:absolute;left:0;text-align:left;margin-left:-4.35pt;margin-top:41.2pt;width:487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" strokecolor="gray [1629]" strokeweight="2pt"/>
            </w:pict>
          </mc:Fallback>
        </mc:AlternateContent>
      </w: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5A5746B3" wp14:editId="61401BEA">
            <wp:extent cx="1933575" cy="546551"/>
            <wp:effectExtent l="0" t="0" r="0" b="6350"/>
            <wp:docPr id="21" name="그림 21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D50" w14:textId="445AE96F" w:rsidR="00B10F5D" w:rsidRDefault="00EC3A96" w:rsidP="00EC3A96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개인 정보 동의</w:t>
      </w:r>
      <w:r>
        <w:rPr>
          <w:rFonts w:eastAsiaTheme="minorHAnsi" w:cs="굴림"/>
          <w:b/>
          <w:bCs/>
          <w:color w:val="000000"/>
          <w:kern w:val="0"/>
          <w:sz w:val="40"/>
          <w:szCs w:val="40"/>
        </w:rPr>
        <w:t>•</w:t>
      </w: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이용 동의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6"/>
        <w:gridCol w:w="1991"/>
        <w:gridCol w:w="1418"/>
        <w:gridCol w:w="1843"/>
        <w:gridCol w:w="1275"/>
        <w:gridCol w:w="1685"/>
      </w:tblGrid>
      <w:tr w:rsidR="00EC3A96" w:rsidRPr="000D175A" w14:paraId="45FAC8D5" w14:textId="77777777" w:rsidTr="00EC3A96">
        <w:trPr>
          <w:trHeight w:val="433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66335B39" w14:textId="5E2C5FA0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명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305124B7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FA5E38" w14:textId="72F84B01" w:rsidR="00EC3A96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속학교</w:t>
            </w:r>
          </w:p>
        </w:tc>
        <w:tc>
          <w:tcPr>
            <w:tcW w:w="1843" w:type="dxa"/>
            <w:vAlign w:val="center"/>
          </w:tcPr>
          <w:p w14:paraId="26FD46BD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8F8392" w14:textId="71022CDC" w:rsidR="00EC3A96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학년</w:t>
            </w:r>
          </w:p>
        </w:tc>
        <w:tc>
          <w:tcPr>
            <w:tcW w:w="1685" w:type="dxa"/>
            <w:vAlign w:val="center"/>
          </w:tcPr>
          <w:p w14:paraId="65B759BE" w14:textId="77777777" w:rsidR="00EC3A96" w:rsidRPr="000D175A" w:rsidRDefault="00EC3A96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EC3A96" w:rsidRPr="000D175A" w14:paraId="6CD0C574" w14:textId="77777777" w:rsidTr="00FA5AB2">
        <w:trPr>
          <w:trHeight w:val="13256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39FE8949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항목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74E586BD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식별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성명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생년월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소속기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직위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연락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메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246EFCF8" w14:textId="1D8CB83F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 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금융거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설정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사업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련하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확인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2D3EB5">
              <w:rPr>
                <w:rFonts w:eastAsiaTheme="minorHAnsi" w:cs="바탕" w:hint="eastAsia"/>
                <w:color w:val="000000" w:themeColor="text1"/>
                <w:kern w:val="0"/>
                <w:szCs w:val="20"/>
              </w:rPr>
              <w:t>필요한</w:t>
            </w:r>
            <w:r w:rsidRPr="002D3EB5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D3EB5">
              <w:rPr>
                <w:rFonts w:eastAsiaTheme="minorHAnsi" w:cs="바탕" w:hint="eastAsia"/>
                <w:color w:val="000000" w:themeColor="text1"/>
                <w:kern w:val="0"/>
                <w:szCs w:val="20"/>
              </w:rPr>
              <w:t>정보</w:t>
            </w:r>
            <w:r w:rsidRPr="002D3EB5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: 계좌번호, 학력사항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6655CB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장학금 중복수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등 신청서 및 제출서류에 명기된 항목</w:t>
            </w:r>
          </w:p>
          <w:p w14:paraId="50EB76C2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7437C0F2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목적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19F20744" w14:textId="77777777" w:rsidR="00FA5AB2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인확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선발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심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검증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장학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금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후관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민원처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, 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법령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무이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등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750D7F36" w14:textId="48F30AD6" w:rsidR="00FA5AB2" w:rsidRPr="0065123A" w:rsidRDefault="00A76573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 -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</w:t>
            </w:r>
            <w:r w:rsidR="00FA5AB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홍보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</w:t>
            </w:r>
            <w:r w:rsidR="00FA5AB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홈페이지, 언론보도, 게시판, 자료집)에 장학생의 사진 및 성적 공개 등</w:t>
            </w:r>
          </w:p>
          <w:p w14:paraId="21D62DB6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30A45298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파기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대한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안내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 </w:t>
            </w:r>
          </w:p>
          <w:p w14:paraId="2B0162E4" w14:textId="28D7690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자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직접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작성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출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시스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종이문서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서류보관함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저장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A76573">
              <w:rPr>
                <w:rFonts w:eastAsiaTheme="minorHAnsi" w:cs="바탕" w:hint="eastAsia"/>
                <w:color w:val="000000"/>
                <w:kern w:val="0"/>
                <w:szCs w:val="20"/>
              </w:rPr>
              <w:t>법인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공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회에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정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기간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과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보호법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21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따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대통령령으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정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따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6F3B9E37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전자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형태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복원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불가능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방법으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영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삭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 </w:t>
            </w:r>
          </w:p>
          <w:p w14:paraId="5D319891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②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전자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외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기록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인쇄물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서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밖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기록매체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파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소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52B6E4CA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4D740BB9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이용기간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14:paraId="77F29916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="400" w:hangingChars="200" w:hanging="4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 -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서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효력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본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갱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변경되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에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유효하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일로부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해당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지원사업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종료일까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준영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삭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신청시까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.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단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업종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후에도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장학생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사후관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민원처리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법령상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의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행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등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필요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경우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보유</w:t>
            </w:r>
            <w:r w:rsidRPr="0049591F">
              <w:rPr>
                <w:rFonts w:eastAsiaTheme="minorHAnsi" w:cs="HyhwpEQ" w:hint="eastAsia"/>
                <w:color w:val="000000"/>
                <w:kern w:val="0"/>
                <w:szCs w:val="20"/>
              </w:rPr>
              <w:t>·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할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있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30E7DBE0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ind w:leftChars="100" w:left="400" w:hangingChars="100" w:hanging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- 수집된 개인정보는 제3의 기관 및 단체들에 제공되지 않으며 동의한 내용 외의 다른 목적으로 활용되지 않음</w:t>
            </w:r>
          </w:p>
          <w:p w14:paraId="49EAF605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55ECE8E5" w14:textId="77777777" w:rsidR="00FA5AB2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  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위와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같이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의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수집</w:t>
            </w:r>
            <w:r w:rsidRPr="0049591F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이용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및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제공</w:t>
            </w:r>
            <w:r w:rsidRPr="0049591F">
              <w:rPr>
                <w:rFonts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조회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관한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내용에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color w:val="000000"/>
                <w:kern w:val="0"/>
                <w:szCs w:val="20"/>
              </w:rPr>
              <w:t>동의합니까</w:t>
            </w: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?   </w:t>
            </w:r>
          </w:p>
          <w:p w14:paraId="7CAF732D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71E28B51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            </w:t>
            </w:r>
            <w:r w:rsidRPr="0049591F">
              <w:rPr>
                <w:rFonts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동의함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     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49591F">
              <w:rPr>
                <w:rFonts w:eastAsia="MS Mincho" w:hAnsi="MS Mincho" w:cs="MS Mincho" w:hint="eastAsia"/>
                <w:b/>
                <w:bCs/>
                <w:color w:val="000000"/>
                <w:kern w:val="0"/>
                <w:szCs w:val="20"/>
              </w:rPr>
              <w:t>☐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동의하지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9591F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않음</w:t>
            </w:r>
            <w:r w:rsidRPr="0049591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  <w:p w14:paraId="1B0799F0" w14:textId="77777777" w:rsidR="00FA5AB2" w:rsidRPr="0049591F" w:rsidRDefault="00FA5AB2" w:rsidP="00FA5AB2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9591F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  <w:p w14:paraId="0DA95B3E" w14:textId="77777777" w:rsidR="00FA5AB2" w:rsidRPr="00FA2462" w:rsidRDefault="00FA5AB2" w:rsidP="00FA5AB2">
            <w:pPr>
              <w:pStyle w:val="a8"/>
              <w:rPr>
                <w:rFonts w:asciiTheme="minorEastAsia" w:eastAsiaTheme="minorEastAsia" w:hAnsiTheme="minorEastAsia"/>
                <w:spacing w:val="-20"/>
                <w:w w:val="93"/>
                <w:sz w:val="22"/>
                <w:szCs w:val="26"/>
              </w:rPr>
            </w:pPr>
            <w:r w:rsidRPr="0049591F">
              <w:rPr>
                <w:rFonts w:eastAsiaTheme="minorHAnsi" w:hint="eastAsia"/>
              </w:rPr>
              <w:t>※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귀하는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이에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대한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동의를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거부할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수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있습니다</w:t>
            </w:r>
            <w:r w:rsidRPr="0049591F">
              <w:rPr>
                <w:rFonts w:eastAsiaTheme="minorHAnsi" w:hint="eastAsia"/>
              </w:rPr>
              <w:t xml:space="preserve">. </w:t>
            </w:r>
            <w:r w:rsidRPr="0049591F">
              <w:rPr>
                <w:rFonts w:eastAsiaTheme="minorHAnsi" w:cs="바탕" w:hint="eastAsia"/>
              </w:rPr>
              <w:t>다만</w:t>
            </w:r>
            <w:r w:rsidRPr="0049591F">
              <w:rPr>
                <w:rFonts w:eastAsiaTheme="minorHAnsi" w:hint="eastAsia"/>
              </w:rPr>
              <w:t xml:space="preserve">, </w:t>
            </w:r>
            <w:r w:rsidRPr="0049591F">
              <w:rPr>
                <w:rFonts w:eastAsiaTheme="minorHAnsi" w:cs="바탕" w:hint="eastAsia"/>
              </w:rPr>
              <w:t>동의가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없을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경우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이와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관련된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업무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진행이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불가능할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수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있음을</w:t>
            </w:r>
            <w:r w:rsidRPr="0049591F">
              <w:rPr>
                <w:rFonts w:eastAsiaTheme="minorHAnsi" w:hint="eastAsia"/>
              </w:rPr>
              <w:t xml:space="preserve"> </w:t>
            </w:r>
            <w:r w:rsidRPr="0049591F">
              <w:rPr>
                <w:rFonts w:eastAsiaTheme="minorHAnsi" w:cs="바탕" w:hint="eastAsia"/>
              </w:rPr>
              <w:t>알려드립니다</w:t>
            </w:r>
            <w:r w:rsidRPr="0049591F">
              <w:rPr>
                <w:rFonts w:eastAsiaTheme="minorHAnsi" w:hint="eastAsia"/>
              </w:rPr>
              <w:t>.  </w:t>
            </w:r>
          </w:p>
          <w:p w14:paraId="351DFED7" w14:textId="7CAB35C5" w:rsidR="00FA5AB2" w:rsidRPr="00436FFB" w:rsidRDefault="00FA5AB2" w:rsidP="00FA5AB2">
            <w:pPr>
              <w:pStyle w:val="a8"/>
              <w:jc w:val="center"/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</w:pP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>2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>0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="00E806A8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>2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년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 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월 </w:t>
            </w:r>
            <w:r w:rsidR="00096176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           </w:t>
            </w:r>
            <w:r w:rsidRPr="00436FFB">
              <w:rPr>
                <w:rFonts w:asciiTheme="minorEastAsia" w:eastAsiaTheme="minorEastAsia" w:hAnsiTheme="minorEastAsia" w:hint="eastAsia"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 w:rsidRPr="00436FFB">
              <w:rPr>
                <w:rFonts w:asciiTheme="minorEastAsia" w:eastAsiaTheme="minorEastAsia" w:hAnsiTheme="minorEastAsia"/>
                <w:bCs/>
                <w:spacing w:val="-20"/>
                <w:w w:val="93"/>
                <w:sz w:val="22"/>
                <w:szCs w:val="26"/>
              </w:rPr>
              <w:t xml:space="preserve">일 </w:t>
            </w:r>
          </w:p>
          <w:p w14:paraId="5AC6431D" w14:textId="77777777" w:rsidR="00FA5AB2" w:rsidRPr="00FA2462" w:rsidRDefault="00FA5AB2" w:rsidP="00FA5AB2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</w:pPr>
          </w:p>
          <w:p w14:paraId="47BE5BB3" w14:textId="0309948B" w:rsidR="00EC3A96" w:rsidRPr="000D175A" w:rsidRDefault="00FA5AB2" w:rsidP="00FA5AB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 w:rsidRPr="00FA2462"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 xml:space="preserve">동의자 </w:t>
            </w:r>
            <w:r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 xml:space="preserve">     </w:t>
            </w:r>
            <w:r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 xml:space="preserve">          </w:t>
            </w:r>
            <w:r w:rsidRPr="00FA2462"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>(</w:t>
            </w:r>
            <w:r w:rsidRPr="00FA2462">
              <w:rPr>
                <w:rFonts w:asciiTheme="minorEastAsia" w:hAnsiTheme="minorEastAsia"/>
                <w:b/>
                <w:bCs/>
                <w:spacing w:val="-20"/>
                <w:w w:val="93"/>
                <w:sz w:val="22"/>
                <w:szCs w:val="26"/>
              </w:rPr>
              <w:t>서명 또는 인</w:t>
            </w:r>
            <w:r w:rsidRPr="00FA2462">
              <w:rPr>
                <w:rFonts w:asciiTheme="minorEastAsia" w:hAnsiTheme="minorEastAsia" w:hint="eastAsia"/>
                <w:b/>
                <w:bCs/>
                <w:spacing w:val="-20"/>
                <w:w w:val="93"/>
                <w:sz w:val="22"/>
                <w:szCs w:val="26"/>
              </w:rPr>
              <w:t>)</w:t>
            </w:r>
          </w:p>
        </w:tc>
      </w:tr>
    </w:tbl>
    <w:p w14:paraId="150FBA46" w14:textId="77777777" w:rsidR="00FA5AB2" w:rsidRDefault="00FA5AB2" w:rsidP="00FA5AB2">
      <w:pPr>
        <w:widowControl/>
        <w:wordWrap/>
        <w:autoSpaceDE/>
        <w:autoSpaceDN/>
        <w:snapToGrid w:val="0"/>
        <w:spacing w:before="22"/>
        <w:jc w:val="left"/>
        <w:rPr>
          <w:rFonts w:eastAsiaTheme="minorHAnsi" w:cs="굴림"/>
          <w:bCs/>
          <w:color w:val="000000"/>
          <w:kern w:val="0"/>
          <w:sz w:val="28"/>
          <w:szCs w:val="40"/>
        </w:rPr>
      </w:pPr>
      <w:r w:rsidRPr="000D175A">
        <w:rPr>
          <w:rFonts w:eastAsiaTheme="minorHAnsi" w:cs="굴림"/>
          <w:b/>
          <w:bCs/>
          <w:noProof/>
          <w:color w:val="000000"/>
          <w:kern w:val="0"/>
          <w:sz w:val="2"/>
        </w:rPr>
        <w:lastRenderedPageBreak/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27CF3B14" wp14:editId="541A3F1D">
                <wp:simplePos x="0" y="0"/>
                <wp:positionH relativeFrom="column">
                  <wp:posOffset>-55083</wp:posOffset>
                </wp:positionH>
                <wp:positionV relativeFrom="paragraph">
                  <wp:posOffset>523240</wp:posOffset>
                </wp:positionV>
                <wp:extent cx="6184900" cy="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E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35pt;margin-top:41.2pt;width:487pt;height:0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" strokecolor="gray [1629]" strokeweight="2pt"/>
            </w:pict>
          </mc:Fallback>
        </mc:AlternateContent>
      </w:r>
      <w:r w:rsidRPr="007259A6">
        <w:rPr>
          <w:rFonts w:eastAsiaTheme="minorHAnsi" w:cs="굴림"/>
          <w:b/>
          <w:bCs/>
          <w:noProof/>
          <w:color w:val="000000"/>
          <w:kern w:val="0"/>
          <w:sz w:val="22"/>
        </w:rPr>
        <w:drawing>
          <wp:inline distT="0" distB="0" distL="0" distR="0" wp14:anchorId="0DF41501" wp14:editId="67D67631">
            <wp:extent cx="1933575" cy="546551"/>
            <wp:effectExtent l="0" t="0" r="0" b="6350"/>
            <wp:docPr id="3" name="그림 3" descr="C:\Users\ds44-1\Desktop\2018\공유파일\작업 파일\기타작업\20140828_호남사업소 간판 작업\예) 중부사업소(인테이러공사)\2. 로고모음\심볼원고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44-1\Desktop\2018\공유파일\작업 파일\기타작업\20140828_호남사업소 간판 작업\예) 중부사업소(인테이러공사)\2. 로고모음\심볼원고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3" cy="5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DF02" w14:textId="0546F05A" w:rsidR="00FA5AB2" w:rsidRDefault="00FA5AB2" w:rsidP="00FA5AB2">
      <w:pPr>
        <w:widowControl/>
        <w:wordWrap/>
        <w:autoSpaceDE/>
        <w:autoSpaceDN/>
        <w:snapToGrid w:val="0"/>
        <w:spacing w:before="22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초상권 사용 동의서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96"/>
        <w:gridCol w:w="1991"/>
        <w:gridCol w:w="1418"/>
        <w:gridCol w:w="1843"/>
        <w:gridCol w:w="1275"/>
        <w:gridCol w:w="1685"/>
      </w:tblGrid>
      <w:tr w:rsidR="00FA5AB2" w:rsidRPr="000D175A" w14:paraId="78B91099" w14:textId="77777777" w:rsidTr="00532722">
        <w:trPr>
          <w:trHeight w:val="433"/>
        </w:trPr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539CFF74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성명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4900FA07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84C62B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소속학교</w:t>
            </w:r>
          </w:p>
        </w:tc>
        <w:tc>
          <w:tcPr>
            <w:tcW w:w="1843" w:type="dxa"/>
            <w:vAlign w:val="center"/>
          </w:tcPr>
          <w:p w14:paraId="11B3417B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E3C7B4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40"/>
              </w:rPr>
              <w:t>학년</w:t>
            </w:r>
          </w:p>
        </w:tc>
        <w:tc>
          <w:tcPr>
            <w:tcW w:w="1685" w:type="dxa"/>
            <w:vAlign w:val="center"/>
          </w:tcPr>
          <w:p w14:paraId="51710AD3" w14:textId="77777777" w:rsidR="00FA5AB2" w:rsidRPr="000D175A" w:rsidRDefault="00FA5AB2" w:rsidP="00532722">
            <w:pPr>
              <w:widowControl/>
              <w:wordWrap/>
              <w:autoSpaceDE/>
              <w:autoSpaceDN/>
              <w:snapToGrid w:val="0"/>
              <w:spacing w:before="22"/>
              <w:jc w:val="distribut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</w:p>
        </w:tc>
      </w:tr>
      <w:tr w:rsidR="00FA5AB2" w:rsidRPr="000D175A" w14:paraId="78747C3D" w14:textId="77777777" w:rsidTr="00167C58">
        <w:trPr>
          <w:trHeight w:val="13114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56EFDE87" w14:textId="77777777" w:rsidR="00096176" w:rsidRDefault="00096176" w:rsidP="00167C58">
            <w:pPr>
              <w:spacing w:line="408" w:lineRule="auto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</w:pPr>
          </w:p>
          <w:p w14:paraId="3F411D3F" w14:textId="25BE63E1" w:rsidR="00167C58" w:rsidRPr="00096176" w:rsidRDefault="00167C58" w:rsidP="00096176">
            <w:pPr>
              <w:spacing w:line="408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개인정보 보호 정책의 일환으로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>본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>법인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 xml:space="preserve"> 홈페이지 등에 게시하는 </w:t>
            </w:r>
            <w:r w:rsidR="00C3353C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22"/>
                <w:szCs w:val="20"/>
              </w:rPr>
              <w:t xml:space="preserve">법인 </w:t>
            </w:r>
            <w:r w:rsidRPr="00096176">
              <w:rPr>
                <w:rFonts w:asciiTheme="minorEastAsia" w:hAnsiTheme="minorEastAsia" w:cs="굴림"/>
                <w:color w:val="000000"/>
                <w:spacing w:val="-2"/>
                <w:kern w:val="0"/>
                <w:sz w:val="22"/>
                <w:szCs w:val="20"/>
              </w:rPr>
              <w:t>홍보에</w:t>
            </w:r>
            <w:r w:rsidRPr="0009617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관련된 학생의</w:t>
            </w:r>
            <w:r w:rsidR="00096176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  <w:t>사진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에 관하여 학생의 초상권에 대한 학생 및 학부모님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(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법정대리인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)</w:t>
            </w:r>
            <w:r w:rsidRPr="00096176">
              <w:rPr>
                <w:rFonts w:asciiTheme="minorEastAsia" w:hAnsiTheme="minorEastAsia" w:cs="굴림"/>
                <w:color w:val="000000"/>
                <w:spacing w:val="-4"/>
                <w:kern w:val="0"/>
                <w:sz w:val="22"/>
                <w:szCs w:val="20"/>
              </w:rPr>
              <w:t>의 동의를 받고자 합니다</w:t>
            </w:r>
            <w:r w:rsidRPr="0009617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2"/>
                <w:szCs w:val="20"/>
              </w:rPr>
              <w:t>.</w:t>
            </w:r>
          </w:p>
          <w:p w14:paraId="400BC02B" w14:textId="77777777" w:rsidR="00167C58" w:rsidRDefault="00167C58" w:rsidP="00167C58">
            <w:pPr>
              <w:spacing w:line="480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</w:p>
          <w:p w14:paraId="1DD81A00" w14:textId="46DCCC42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매체명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홈페이지 및 인쇄물,</w:t>
            </w:r>
            <w:r w:rsidR="00096176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신문 및 잡지 기사</w:t>
            </w:r>
          </w:p>
          <w:p w14:paraId="066A2674" w14:textId="6CE63AA2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형태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="00C3353C"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업과 관련하여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촬영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사진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,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동영상 자료</w:t>
            </w:r>
          </w:p>
          <w:p w14:paraId="3151E950" w14:textId="2A2075FA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사용 목적 : </w:t>
            </w:r>
            <w:r w:rsidR="00C3353C"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  <w:t>㈜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덕신하우징</w:t>
            </w:r>
            <w:r w:rsidR="00C3353C"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골프 장학생 </w:t>
            </w: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선수 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및 </w:t>
            </w:r>
            <w:r w:rsidR="00C3353C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법인</w:t>
            </w:r>
            <w:r w:rsid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 xml:space="preserve"> 홍보</w:t>
            </w:r>
          </w:p>
          <w:p w14:paraId="2E706C3E" w14:textId="77777777" w:rsidR="00167C58" w:rsidRPr="00096176" w:rsidRDefault="00167C58" w:rsidP="00167C58">
            <w:pPr>
              <w:pStyle w:val="a3"/>
              <w:numPr>
                <w:ilvl w:val="0"/>
                <w:numId w:val="6"/>
              </w:numPr>
              <w:spacing w:line="480" w:lineRule="auto"/>
              <w:ind w:leftChars="0"/>
              <w:textAlignment w:val="baseline"/>
              <w:rPr>
                <w:rFonts w:eastAsiaTheme="minorHAnsi" w:cs="굴림"/>
                <w:bCs/>
                <w:color w:val="000000"/>
                <w:kern w:val="0"/>
                <w:sz w:val="22"/>
                <w:szCs w:val="20"/>
              </w:rPr>
            </w:pPr>
            <w:r w:rsidRPr="00096176">
              <w:rPr>
                <w:rFonts w:eastAsiaTheme="minorHAnsi" w:cs="굴림" w:hint="eastAsia"/>
                <w:bCs/>
                <w:color w:val="000000"/>
                <w:kern w:val="0"/>
                <w:sz w:val="22"/>
                <w:szCs w:val="20"/>
              </w:rPr>
              <w:t>기타 : 비영리 목적에 한하여 장학생 자격 종료 이후에도 계속적 사용 가능</w:t>
            </w:r>
          </w:p>
          <w:p w14:paraId="29F5599F" w14:textId="77777777" w:rsidR="00167C58" w:rsidRPr="00436FFB" w:rsidRDefault="00167C58" w:rsidP="00167C58">
            <w:pPr>
              <w:spacing w:line="45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447BED19" w14:textId="690098B9" w:rsidR="00167C58" w:rsidRPr="00096176" w:rsidRDefault="00167C58" w:rsidP="00096176">
            <w:pPr>
              <w:spacing w:line="43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위의 사항에 따라 초상권 사용에 동의하며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,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그 권리를 귀 기관에 위임합니다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>.</w:t>
            </w:r>
          </w:p>
          <w:p w14:paraId="6143A4BB" w14:textId="77777777" w:rsidR="00167C58" w:rsidRDefault="00167C58" w:rsidP="00167C58">
            <w:pPr>
              <w:spacing w:line="43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7B13932A" w14:textId="77777777" w:rsidR="00167C58" w:rsidRPr="00436FFB" w:rsidRDefault="00167C58" w:rsidP="00167C58">
            <w:pPr>
              <w:spacing w:line="43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Ind w:w="85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4487"/>
            </w:tblGrid>
            <w:tr w:rsidR="00167C58" w:rsidRPr="00436FFB" w14:paraId="0A1D534D" w14:textId="77777777" w:rsidTr="00096176">
              <w:trPr>
                <w:trHeight w:val="38"/>
              </w:trPr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01AE6A" w14:textId="77777777" w:rsidR="00167C58" w:rsidRPr="00096176" w:rsidRDefault="00167C58" w:rsidP="00096176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학생명</w:t>
                  </w:r>
                </w:p>
              </w:tc>
              <w:tc>
                <w:tcPr>
                  <w:tcW w:w="4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8CF19A" w14:textId="77777777" w:rsidR="00167C58" w:rsidRPr="00096176" w:rsidRDefault="00167C58" w:rsidP="00096176">
                  <w:pPr>
                    <w:wordWrap/>
                    <w:spacing w:line="384" w:lineRule="auto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(</w:t>
                  </w: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서명</w:t>
                  </w: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  <w:tr w:rsidR="00167C58" w:rsidRPr="00436FFB" w14:paraId="663F8EAA" w14:textId="77777777" w:rsidTr="00096176">
              <w:trPr>
                <w:trHeight w:val="47"/>
              </w:trPr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1166D9" w14:textId="77777777" w:rsidR="00167C58" w:rsidRPr="00096176" w:rsidRDefault="00167C58" w:rsidP="00096176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보호자명</w:t>
                  </w:r>
                </w:p>
              </w:tc>
              <w:tc>
                <w:tcPr>
                  <w:tcW w:w="4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A35D50" w14:textId="13C023AD" w:rsidR="00167C58" w:rsidRPr="00096176" w:rsidRDefault="00167C58" w:rsidP="00096176">
                  <w:pPr>
                    <w:wordWrap/>
                    <w:spacing w:line="384" w:lineRule="auto"/>
                    <w:jc w:val="right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</w:pP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(</w:t>
                  </w:r>
                  <w:r w:rsidRPr="00096176">
                    <w:rPr>
                      <w:rFonts w:eastAsiaTheme="minorHAnsi" w:cs="굴림"/>
                      <w:color w:val="000000"/>
                      <w:kern w:val="0"/>
                      <w:sz w:val="28"/>
                      <w:szCs w:val="20"/>
                    </w:rPr>
                    <w:t>서명</w:t>
                  </w:r>
                  <w:r w:rsidRPr="00096176">
                    <w:rPr>
                      <w:rFonts w:eastAsiaTheme="minorHAnsi" w:cs="굴림" w:hint="eastAsia"/>
                      <w:color w:val="000000"/>
                      <w:kern w:val="0"/>
                      <w:sz w:val="28"/>
                      <w:szCs w:val="20"/>
                    </w:rPr>
                    <w:t>)</w:t>
                  </w:r>
                </w:p>
              </w:tc>
            </w:tr>
          </w:tbl>
          <w:p w14:paraId="2F511056" w14:textId="77777777" w:rsidR="00167C58" w:rsidRPr="00436FFB" w:rsidRDefault="00167C58" w:rsidP="00167C58">
            <w:pPr>
              <w:wordWrap/>
              <w:spacing w:line="432" w:lineRule="auto"/>
              <w:ind w:left="100" w:right="10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3EC8164" w14:textId="1A252521" w:rsidR="00167C58" w:rsidRPr="00096176" w:rsidRDefault="00167C58" w:rsidP="00096176">
            <w:pPr>
              <w:wordWrap/>
              <w:spacing w:line="432" w:lineRule="auto"/>
              <w:ind w:left="100" w:right="304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>20</w:t>
            </w:r>
            <w:r w:rsidR="00E806A8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2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 xml:space="preserve">년 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 xml:space="preserve">월 </w:t>
            </w:r>
            <w:r w:rsidRPr="00096176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  </w:t>
            </w:r>
            <w:r w:rsidRPr="00096176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일</w:t>
            </w:r>
          </w:p>
          <w:p w14:paraId="09D28562" w14:textId="77777777" w:rsidR="00167C58" w:rsidRPr="00436FFB" w:rsidRDefault="00167C58" w:rsidP="00096176">
            <w:pPr>
              <w:wordWrap/>
              <w:spacing w:line="432" w:lineRule="auto"/>
              <w:ind w:right="100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1A3182D2" w14:textId="23A8B2BD" w:rsidR="00FA5AB2" w:rsidRPr="000D175A" w:rsidRDefault="00C3353C" w:rsidP="00096176">
            <w:pPr>
              <w:widowControl/>
              <w:wordWrap/>
              <w:autoSpaceDE/>
              <w:autoSpaceDN/>
              <w:snapToGrid w:val="0"/>
              <w:spacing w:before="22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4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주)</w:t>
            </w:r>
            <w:r w:rsidR="00FD39BB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덕신하우징</w:t>
            </w:r>
            <w:r w:rsidR="00096176">
              <w:rPr>
                <w:rFonts w:eastAsiaTheme="min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167C58" w:rsidRPr="00436FFB">
              <w:rPr>
                <w:rFonts w:eastAsiaTheme="minorHAnsi" w:cs="굴림"/>
                <w:b/>
                <w:bCs/>
                <w:color w:val="000000"/>
                <w:kern w:val="0"/>
                <w:sz w:val="32"/>
                <w:szCs w:val="32"/>
              </w:rPr>
              <w:t>귀중</w:t>
            </w:r>
          </w:p>
        </w:tc>
      </w:tr>
    </w:tbl>
    <w:p w14:paraId="58D7B479" w14:textId="77777777" w:rsidR="00EC3A96" w:rsidRPr="00167C58" w:rsidRDefault="00EC3A96" w:rsidP="00167C58">
      <w:pPr>
        <w:widowControl/>
        <w:wordWrap/>
        <w:autoSpaceDE/>
        <w:autoSpaceDN/>
        <w:snapToGrid w:val="0"/>
        <w:spacing w:before="22"/>
        <w:rPr>
          <w:rFonts w:eastAsiaTheme="minorHAnsi" w:cs="굴림"/>
          <w:bCs/>
          <w:color w:val="000000"/>
          <w:kern w:val="0"/>
          <w:sz w:val="2"/>
          <w:szCs w:val="40"/>
        </w:rPr>
      </w:pPr>
    </w:p>
    <w:sectPr w:rsidR="00EC3A96" w:rsidRPr="00167C58" w:rsidSect="00ED7CC9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09F9" w14:textId="77777777" w:rsidR="0017624D" w:rsidRDefault="0017624D" w:rsidP="0000120F">
      <w:r>
        <w:separator/>
      </w:r>
    </w:p>
  </w:endnote>
  <w:endnote w:type="continuationSeparator" w:id="0">
    <w:p w14:paraId="79E8DB46" w14:textId="77777777" w:rsidR="0017624D" w:rsidRDefault="0017624D" w:rsidP="000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7405" w14:textId="77777777" w:rsidR="0017624D" w:rsidRDefault="0017624D" w:rsidP="0000120F">
      <w:r>
        <w:separator/>
      </w:r>
    </w:p>
  </w:footnote>
  <w:footnote w:type="continuationSeparator" w:id="0">
    <w:p w14:paraId="2B1D2022" w14:textId="77777777" w:rsidR="0017624D" w:rsidRDefault="0017624D" w:rsidP="000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10F"/>
    <w:multiLevelType w:val="hybridMultilevel"/>
    <w:tmpl w:val="C92AF2E0"/>
    <w:lvl w:ilvl="0" w:tplc="04090013">
      <w:start w:val="1"/>
      <w:numFmt w:val="upperRoman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1FB7760C"/>
    <w:multiLevelType w:val="hybridMultilevel"/>
    <w:tmpl w:val="215AF334"/>
    <w:lvl w:ilvl="0" w:tplc="5F5006F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3" w:tplc="9090843A">
      <w:start w:val="1"/>
      <w:numFmt w:val="decimal"/>
      <w:lvlText w:val="%4."/>
      <w:lvlJc w:val="left"/>
      <w:pPr>
        <w:ind w:left="1855" w:hanging="360"/>
      </w:pPr>
      <w:rPr>
        <w:rFonts w:hint="default"/>
      </w:rPr>
    </w:lvl>
    <w:lvl w:ilvl="4" w:tplc="5F5006F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2" w15:restartNumberingAfterBreak="0">
    <w:nsid w:val="2ED848FE"/>
    <w:multiLevelType w:val="hybridMultilevel"/>
    <w:tmpl w:val="4A32E4AC"/>
    <w:lvl w:ilvl="0" w:tplc="FD3A4D7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182FE3"/>
    <w:multiLevelType w:val="hybridMultilevel"/>
    <w:tmpl w:val="6E70495A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B32D05"/>
    <w:multiLevelType w:val="hybridMultilevel"/>
    <w:tmpl w:val="B52E4464"/>
    <w:lvl w:ilvl="0" w:tplc="2F46079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036177"/>
    <w:multiLevelType w:val="hybridMultilevel"/>
    <w:tmpl w:val="AD7CE428"/>
    <w:lvl w:ilvl="0" w:tplc="FD3A4D7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00"/>
    <w:rsid w:val="0000120F"/>
    <w:rsid w:val="00001A95"/>
    <w:rsid w:val="000033DA"/>
    <w:rsid w:val="00003581"/>
    <w:rsid w:val="00004605"/>
    <w:rsid w:val="00007B75"/>
    <w:rsid w:val="00007BCC"/>
    <w:rsid w:val="00015DBB"/>
    <w:rsid w:val="00020C1D"/>
    <w:rsid w:val="00021ED3"/>
    <w:rsid w:val="00022FEC"/>
    <w:rsid w:val="00026240"/>
    <w:rsid w:val="00026D76"/>
    <w:rsid w:val="00027F30"/>
    <w:rsid w:val="0003262A"/>
    <w:rsid w:val="0003640C"/>
    <w:rsid w:val="00036517"/>
    <w:rsid w:val="00037CA8"/>
    <w:rsid w:val="00045F2A"/>
    <w:rsid w:val="00046A95"/>
    <w:rsid w:val="00051CDC"/>
    <w:rsid w:val="00052FBF"/>
    <w:rsid w:val="000561CA"/>
    <w:rsid w:val="00061455"/>
    <w:rsid w:val="00065131"/>
    <w:rsid w:val="00065797"/>
    <w:rsid w:val="000725DF"/>
    <w:rsid w:val="00072AC5"/>
    <w:rsid w:val="00073B3E"/>
    <w:rsid w:val="0007443E"/>
    <w:rsid w:val="00075F4B"/>
    <w:rsid w:val="000800A8"/>
    <w:rsid w:val="00080E5D"/>
    <w:rsid w:val="00081A77"/>
    <w:rsid w:val="000841D6"/>
    <w:rsid w:val="00085DFB"/>
    <w:rsid w:val="00087960"/>
    <w:rsid w:val="000900BE"/>
    <w:rsid w:val="000923D5"/>
    <w:rsid w:val="000929B2"/>
    <w:rsid w:val="00096176"/>
    <w:rsid w:val="000A39DF"/>
    <w:rsid w:val="000A45C6"/>
    <w:rsid w:val="000A5C42"/>
    <w:rsid w:val="000A7657"/>
    <w:rsid w:val="000A7F76"/>
    <w:rsid w:val="000B1EC5"/>
    <w:rsid w:val="000B50B6"/>
    <w:rsid w:val="000B6E7D"/>
    <w:rsid w:val="000C0ED4"/>
    <w:rsid w:val="000C0F63"/>
    <w:rsid w:val="000C26E5"/>
    <w:rsid w:val="000C528A"/>
    <w:rsid w:val="000C5EF8"/>
    <w:rsid w:val="000C7AFC"/>
    <w:rsid w:val="000D175A"/>
    <w:rsid w:val="000D47B4"/>
    <w:rsid w:val="000D5757"/>
    <w:rsid w:val="000D5CC5"/>
    <w:rsid w:val="000D79DE"/>
    <w:rsid w:val="000E1560"/>
    <w:rsid w:val="000E1985"/>
    <w:rsid w:val="000E4975"/>
    <w:rsid w:val="000E4DDD"/>
    <w:rsid w:val="000F0C93"/>
    <w:rsid w:val="000F0E0E"/>
    <w:rsid w:val="000F163E"/>
    <w:rsid w:val="0010035F"/>
    <w:rsid w:val="00107187"/>
    <w:rsid w:val="0011478B"/>
    <w:rsid w:val="00117646"/>
    <w:rsid w:val="00123E18"/>
    <w:rsid w:val="00126A42"/>
    <w:rsid w:val="00127D00"/>
    <w:rsid w:val="00134871"/>
    <w:rsid w:val="001359B0"/>
    <w:rsid w:val="00135A93"/>
    <w:rsid w:val="0014027A"/>
    <w:rsid w:val="00140917"/>
    <w:rsid w:val="001413F1"/>
    <w:rsid w:val="001438B7"/>
    <w:rsid w:val="00150F1B"/>
    <w:rsid w:val="00153BF2"/>
    <w:rsid w:val="00154044"/>
    <w:rsid w:val="0015451F"/>
    <w:rsid w:val="00157DC7"/>
    <w:rsid w:val="00161FD7"/>
    <w:rsid w:val="00166814"/>
    <w:rsid w:val="00166AF0"/>
    <w:rsid w:val="00167C58"/>
    <w:rsid w:val="00171C1B"/>
    <w:rsid w:val="00171E38"/>
    <w:rsid w:val="00172311"/>
    <w:rsid w:val="001728C0"/>
    <w:rsid w:val="0017624D"/>
    <w:rsid w:val="00180573"/>
    <w:rsid w:val="00180A05"/>
    <w:rsid w:val="0018376A"/>
    <w:rsid w:val="00195747"/>
    <w:rsid w:val="00197880"/>
    <w:rsid w:val="001A6249"/>
    <w:rsid w:val="001B4937"/>
    <w:rsid w:val="001C2985"/>
    <w:rsid w:val="001C29E5"/>
    <w:rsid w:val="001C5F0C"/>
    <w:rsid w:val="001C61A6"/>
    <w:rsid w:val="001C6DF3"/>
    <w:rsid w:val="001E0C0C"/>
    <w:rsid w:val="001E182F"/>
    <w:rsid w:val="001E58E2"/>
    <w:rsid w:val="001E5A9B"/>
    <w:rsid w:val="001E6E71"/>
    <w:rsid w:val="001F3960"/>
    <w:rsid w:val="001F5A9E"/>
    <w:rsid w:val="001F64D7"/>
    <w:rsid w:val="0020547F"/>
    <w:rsid w:val="00207455"/>
    <w:rsid w:val="00207546"/>
    <w:rsid w:val="00210142"/>
    <w:rsid w:val="002126B9"/>
    <w:rsid w:val="00214693"/>
    <w:rsid w:val="00217AB5"/>
    <w:rsid w:val="002202E9"/>
    <w:rsid w:val="002209DE"/>
    <w:rsid w:val="002243F0"/>
    <w:rsid w:val="002267B0"/>
    <w:rsid w:val="00233487"/>
    <w:rsid w:val="00234632"/>
    <w:rsid w:val="002417B0"/>
    <w:rsid w:val="00243C48"/>
    <w:rsid w:val="002440A8"/>
    <w:rsid w:val="002446CB"/>
    <w:rsid w:val="002449C7"/>
    <w:rsid w:val="00246742"/>
    <w:rsid w:val="002469A6"/>
    <w:rsid w:val="00255C31"/>
    <w:rsid w:val="002561EC"/>
    <w:rsid w:val="00257320"/>
    <w:rsid w:val="0026059C"/>
    <w:rsid w:val="00265513"/>
    <w:rsid w:val="00267376"/>
    <w:rsid w:val="00267C44"/>
    <w:rsid w:val="002713C4"/>
    <w:rsid w:val="00274EA5"/>
    <w:rsid w:val="00277810"/>
    <w:rsid w:val="002823D7"/>
    <w:rsid w:val="0029159F"/>
    <w:rsid w:val="00291C70"/>
    <w:rsid w:val="00293E44"/>
    <w:rsid w:val="00294198"/>
    <w:rsid w:val="00294D07"/>
    <w:rsid w:val="002956BA"/>
    <w:rsid w:val="00297D15"/>
    <w:rsid w:val="002A111C"/>
    <w:rsid w:val="002A376D"/>
    <w:rsid w:val="002A4FC2"/>
    <w:rsid w:val="002B2E76"/>
    <w:rsid w:val="002B303E"/>
    <w:rsid w:val="002B4020"/>
    <w:rsid w:val="002B542E"/>
    <w:rsid w:val="002C2647"/>
    <w:rsid w:val="002C26BE"/>
    <w:rsid w:val="002C2C07"/>
    <w:rsid w:val="002C3691"/>
    <w:rsid w:val="002C4CCD"/>
    <w:rsid w:val="002D6250"/>
    <w:rsid w:val="002D660A"/>
    <w:rsid w:val="002E0681"/>
    <w:rsid w:val="002E111A"/>
    <w:rsid w:val="002E5356"/>
    <w:rsid w:val="002F682B"/>
    <w:rsid w:val="002F7AE8"/>
    <w:rsid w:val="002F7B45"/>
    <w:rsid w:val="002F7D42"/>
    <w:rsid w:val="0030503B"/>
    <w:rsid w:val="00306047"/>
    <w:rsid w:val="00310CEA"/>
    <w:rsid w:val="0031283F"/>
    <w:rsid w:val="00312C9D"/>
    <w:rsid w:val="00316F43"/>
    <w:rsid w:val="0031732D"/>
    <w:rsid w:val="00322B19"/>
    <w:rsid w:val="00323FE4"/>
    <w:rsid w:val="00324FD3"/>
    <w:rsid w:val="00325FFF"/>
    <w:rsid w:val="00326808"/>
    <w:rsid w:val="00327509"/>
    <w:rsid w:val="00330058"/>
    <w:rsid w:val="00333BF3"/>
    <w:rsid w:val="00333DB1"/>
    <w:rsid w:val="00334885"/>
    <w:rsid w:val="00334AF4"/>
    <w:rsid w:val="00337396"/>
    <w:rsid w:val="003373E6"/>
    <w:rsid w:val="00341009"/>
    <w:rsid w:val="00354EBA"/>
    <w:rsid w:val="00356508"/>
    <w:rsid w:val="00356648"/>
    <w:rsid w:val="00363343"/>
    <w:rsid w:val="00363A99"/>
    <w:rsid w:val="00374017"/>
    <w:rsid w:val="00374D83"/>
    <w:rsid w:val="00375C9C"/>
    <w:rsid w:val="00386F56"/>
    <w:rsid w:val="003927AB"/>
    <w:rsid w:val="00393565"/>
    <w:rsid w:val="003936BE"/>
    <w:rsid w:val="00395787"/>
    <w:rsid w:val="00396645"/>
    <w:rsid w:val="00396B59"/>
    <w:rsid w:val="003970CA"/>
    <w:rsid w:val="003A07E1"/>
    <w:rsid w:val="003A6D2A"/>
    <w:rsid w:val="003B1F31"/>
    <w:rsid w:val="003B233E"/>
    <w:rsid w:val="003B3903"/>
    <w:rsid w:val="003B3E06"/>
    <w:rsid w:val="003B50AF"/>
    <w:rsid w:val="003C13B9"/>
    <w:rsid w:val="003C1AE4"/>
    <w:rsid w:val="003C1D0A"/>
    <w:rsid w:val="003C6028"/>
    <w:rsid w:val="003C7595"/>
    <w:rsid w:val="003C7BA2"/>
    <w:rsid w:val="003D20D3"/>
    <w:rsid w:val="003D5D23"/>
    <w:rsid w:val="003E0A72"/>
    <w:rsid w:val="003E0D36"/>
    <w:rsid w:val="003E1D8B"/>
    <w:rsid w:val="003E430E"/>
    <w:rsid w:val="003E4952"/>
    <w:rsid w:val="003E6434"/>
    <w:rsid w:val="003F1870"/>
    <w:rsid w:val="003F7EC3"/>
    <w:rsid w:val="00404CA6"/>
    <w:rsid w:val="00405088"/>
    <w:rsid w:val="00406088"/>
    <w:rsid w:val="00413120"/>
    <w:rsid w:val="0041514D"/>
    <w:rsid w:val="0041533D"/>
    <w:rsid w:val="004157AE"/>
    <w:rsid w:val="00422942"/>
    <w:rsid w:val="004278C7"/>
    <w:rsid w:val="00427FEC"/>
    <w:rsid w:val="00430FF5"/>
    <w:rsid w:val="0043116E"/>
    <w:rsid w:val="00432FAE"/>
    <w:rsid w:val="00435841"/>
    <w:rsid w:val="00437895"/>
    <w:rsid w:val="004400FC"/>
    <w:rsid w:val="00440E5C"/>
    <w:rsid w:val="004414D9"/>
    <w:rsid w:val="004509BD"/>
    <w:rsid w:val="004541B3"/>
    <w:rsid w:val="0045552D"/>
    <w:rsid w:val="00456F43"/>
    <w:rsid w:val="00461CD9"/>
    <w:rsid w:val="00462DCB"/>
    <w:rsid w:val="004634D5"/>
    <w:rsid w:val="00464D17"/>
    <w:rsid w:val="00466088"/>
    <w:rsid w:val="00481812"/>
    <w:rsid w:val="0048237B"/>
    <w:rsid w:val="00482617"/>
    <w:rsid w:val="004853E4"/>
    <w:rsid w:val="004856C6"/>
    <w:rsid w:val="004914A2"/>
    <w:rsid w:val="0049257D"/>
    <w:rsid w:val="00492885"/>
    <w:rsid w:val="00493A37"/>
    <w:rsid w:val="00496B2C"/>
    <w:rsid w:val="00496FF7"/>
    <w:rsid w:val="004974B6"/>
    <w:rsid w:val="00497B0E"/>
    <w:rsid w:val="004A42BF"/>
    <w:rsid w:val="004A4FA0"/>
    <w:rsid w:val="004B09CE"/>
    <w:rsid w:val="004B1771"/>
    <w:rsid w:val="004B2E0B"/>
    <w:rsid w:val="004B54F9"/>
    <w:rsid w:val="004B5CA8"/>
    <w:rsid w:val="004B7556"/>
    <w:rsid w:val="004B7F3A"/>
    <w:rsid w:val="004C2513"/>
    <w:rsid w:val="004C2614"/>
    <w:rsid w:val="004C2B20"/>
    <w:rsid w:val="004C76AD"/>
    <w:rsid w:val="004D1A1A"/>
    <w:rsid w:val="004D2780"/>
    <w:rsid w:val="004D73B7"/>
    <w:rsid w:val="004D7923"/>
    <w:rsid w:val="004E1B48"/>
    <w:rsid w:val="004E35F7"/>
    <w:rsid w:val="004E739D"/>
    <w:rsid w:val="004F0422"/>
    <w:rsid w:val="004F7C5B"/>
    <w:rsid w:val="0050195A"/>
    <w:rsid w:val="0050759B"/>
    <w:rsid w:val="00512499"/>
    <w:rsid w:val="00513ED2"/>
    <w:rsid w:val="005236A9"/>
    <w:rsid w:val="00531FF2"/>
    <w:rsid w:val="00532AB2"/>
    <w:rsid w:val="005407B6"/>
    <w:rsid w:val="00543D25"/>
    <w:rsid w:val="005445B1"/>
    <w:rsid w:val="005477EA"/>
    <w:rsid w:val="00553055"/>
    <w:rsid w:val="00553340"/>
    <w:rsid w:val="00555E0E"/>
    <w:rsid w:val="00560026"/>
    <w:rsid w:val="005628C5"/>
    <w:rsid w:val="00565C5C"/>
    <w:rsid w:val="005706AA"/>
    <w:rsid w:val="00573886"/>
    <w:rsid w:val="0057611C"/>
    <w:rsid w:val="00576169"/>
    <w:rsid w:val="0057784F"/>
    <w:rsid w:val="00577D08"/>
    <w:rsid w:val="00584190"/>
    <w:rsid w:val="00584E6A"/>
    <w:rsid w:val="0058511C"/>
    <w:rsid w:val="00585793"/>
    <w:rsid w:val="005862A6"/>
    <w:rsid w:val="0058795D"/>
    <w:rsid w:val="005959C7"/>
    <w:rsid w:val="005964F3"/>
    <w:rsid w:val="005A0A91"/>
    <w:rsid w:val="005A0BD9"/>
    <w:rsid w:val="005A278C"/>
    <w:rsid w:val="005A2EEF"/>
    <w:rsid w:val="005A6896"/>
    <w:rsid w:val="005C2703"/>
    <w:rsid w:val="005C4758"/>
    <w:rsid w:val="005C5301"/>
    <w:rsid w:val="005C57CE"/>
    <w:rsid w:val="005C6479"/>
    <w:rsid w:val="005C749B"/>
    <w:rsid w:val="005D3020"/>
    <w:rsid w:val="005D470D"/>
    <w:rsid w:val="005D527E"/>
    <w:rsid w:val="005D596D"/>
    <w:rsid w:val="005D645E"/>
    <w:rsid w:val="005D6EA3"/>
    <w:rsid w:val="005E7640"/>
    <w:rsid w:val="005E7C42"/>
    <w:rsid w:val="005E7CD2"/>
    <w:rsid w:val="005F1C18"/>
    <w:rsid w:val="005F289A"/>
    <w:rsid w:val="005F56C9"/>
    <w:rsid w:val="00603FA4"/>
    <w:rsid w:val="00605ADF"/>
    <w:rsid w:val="00605EDA"/>
    <w:rsid w:val="006100C6"/>
    <w:rsid w:val="0061086B"/>
    <w:rsid w:val="00613E1C"/>
    <w:rsid w:val="0061703F"/>
    <w:rsid w:val="00621E46"/>
    <w:rsid w:val="00624F54"/>
    <w:rsid w:val="00631440"/>
    <w:rsid w:val="0063265C"/>
    <w:rsid w:val="00635ADD"/>
    <w:rsid w:val="0064273F"/>
    <w:rsid w:val="006455FF"/>
    <w:rsid w:val="00646871"/>
    <w:rsid w:val="00652EED"/>
    <w:rsid w:val="006545F2"/>
    <w:rsid w:val="00656464"/>
    <w:rsid w:val="00657DF3"/>
    <w:rsid w:val="00661215"/>
    <w:rsid w:val="006621B8"/>
    <w:rsid w:val="006655CB"/>
    <w:rsid w:val="006672B0"/>
    <w:rsid w:val="0067195A"/>
    <w:rsid w:val="00671CE2"/>
    <w:rsid w:val="00676C67"/>
    <w:rsid w:val="00680FAB"/>
    <w:rsid w:val="006915B1"/>
    <w:rsid w:val="00695EFC"/>
    <w:rsid w:val="00695F05"/>
    <w:rsid w:val="00697154"/>
    <w:rsid w:val="00697697"/>
    <w:rsid w:val="006A4094"/>
    <w:rsid w:val="006A7E1C"/>
    <w:rsid w:val="006B249D"/>
    <w:rsid w:val="006B5D2D"/>
    <w:rsid w:val="006C0311"/>
    <w:rsid w:val="006C37AC"/>
    <w:rsid w:val="006C652F"/>
    <w:rsid w:val="006D2C42"/>
    <w:rsid w:val="006D2FA1"/>
    <w:rsid w:val="006D57E7"/>
    <w:rsid w:val="006D7A2C"/>
    <w:rsid w:val="006E0C46"/>
    <w:rsid w:val="006E1989"/>
    <w:rsid w:val="006E2639"/>
    <w:rsid w:val="006E3922"/>
    <w:rsid w:val="006E5269"/>
    <w:rsid w:val="006E5F81"/>
    <w:rsid w:val="006E674A"/>
    <w:rsid w:val="006E7F53"/>
    <w:rsid w:val="006F0E5E"/>
    <w:rsid w:val="006F285A"/>
    <w:rsid w:val="006F28B4"/>
    <w:rsid w:val="006F2A64"/>
    <w:rsid w:val="006F2C97"/>
    <w:rsid w:val="006F32A0"/>
    <w:rsid w:val="00701C51"/>
    <w:rsid w:val="00701FFF"/>
    <w:rsid w:val="007039FB"/>
    <w:rsid w:val="007045AF"/>
    <w:rsid w:val="00704EA5"/>
    <w:rsid w:val="00705060"/>
    <w:rsid w:val="00706BCE"/>
    <w:rsid w:val="007105A6"/>
    <w:rsid w:val="007105B1"/>
    <w:rsid w:val="00715B76"/>
    <w:rsid w:val="007212FC"/>
    <w:rsid w:val="00724198"/>
    <w:rsid w:val="007259A6"/>
    <w:rsid w:val="007276EF"/>
    <w:rsid w:val="00727D18"/>
    <w:rsid w:val="0073283D"/>
    <w:rsid w:val="00733974"/>
    <w:rsid w:val="007351AC"/>
    <w:rsid w:val="00742BA6"/>
    <w:rsid w:val="00756147"/>
    <w:rsid w:val="007564FB"/>
    <w:rsid w:val="00756D74"/>
    <w:rsid w:val="00760C46"/>
    <w:rsid w:val="00761DE2"/>
    <w:rsid w:val="0076533B"/>
    <w:rsid w:val="0076775D"/>
    <w:rsid w:val="007706EB"/>
    <w:rsid w:val="00770D43"/>
    <w:rsid w:val="0077364A"/>
    <w:rsid w:val="00776816"/>
    <w:rsid w:val="007768A9"/>
    <w:rsid w:val="00776F77"/>
    <w:rsid w:val="007837E5"/>
    <w:rsid w:val="00787114"/>
    <w:rsid w:val="0079148E"/>
    <w:rsid w:val="00793DCD"/>
    <w:rsid w:val="00796EB2"/>
    <w:rsid w:val="00796F34"/>
    <w:rsid w:val="007B0DF4"/>
    <w:rsid w:val="007B1DDE"/>
    <w:rsid w:val="007B211E"/>
    <w:rsid w:val="007C57A6"/>
    <w:rsid w:val="007C7749"/>
    <w:rsid w:val="007D2F84"/>
    <w:rsid w:val="007D3EEB"/>
    <w:rsid w:val="007D497D"/>
    <w:rsid w:val="007E10DE"/>
    <w:rsid w:val="007F1439"/>
    <w:rsid w:val="007F2C66"/>
    <w:rsid w:val="008025DF"/>
    <w:rsid w:val="00803A2C"/>
    <w:rsid w:val="008114BF"/>
    <w:rsid w:val="008115E8"/>
    <w:rsid w:val="00813614"/>
    <w:rsid w:val="00815A0E"/>
    <w:rsid w:val="00817FAB"/>
    <w:rsid w:val="00820983"/>
    <w:rsid w:val="00824F2F"/>
    <w:rsid w:val="00827BE2"/>
    <w:rsid w:val="008312EC"/>
    <w:rsid w:val="0083142F"/>
    <w:rsid w:val="00833F9B"/>
    <w:rsid w:val="00834274"/>
    <w:rsid w:val="0083507D"/>
    <w:rsid w:val="0084352A"/>
    <w:rsid w:val="00847055"/>
    <w:rsid w:val="00850298"/>
    <w:rsid w:val="00851D50"/>
    <w:rsid w:val="00852747"/>
    <w:rsid w:val="00855CDB"/>
    <w:rsid w:val="008608DF"/>
    <w:rsid w:val="0086158A"/>
    <w:rsid w:val="00862AD7"/>
    <w:rsid w:val="00863836"/>
    <w:rsid w:val="0086407C"/>
    <w:rsid w:val="00866021"/>
    <w:rsid w:val="008746A1"/>
    <w:rsid w:val="008832AF"/>
    <w:rsid w:val="00883A06"/>
    <w:rsid w:val="00884168"/>
    <w:rsid w:val="00885223"/>
    <w:rsid w:val="008907F9"/>
    <w:rsid w:val="008910B3"/>
    <w:rsid w:val="008925A4"/>
    <w:rsid w:val="00892B6D"/>
    <w:rsid w:val="00895857"/>
    <w:rsid w:val="008975CE"/>
    <w:rsid w:val="008A6455"/>
    <w:rsid w:val="008A7210"/>
    <w:rsid w:val="008B0CC6"/>
    <w:rsid w:val="008B1EEC"/>
    <w:rsid w:val="008C043C"/>
    <w:rsid w:val="008C20C3"/>
    <w:rsid w:val="008C5593"/>
    <w:rsid w:val="008C59AC"/>
    <w:rsid w:val="008C68D9"/>
    <w:rsid w:val="008C6A0F"/>
    <w:rsid w:val="008D3124"/>
    <w:rsid w:val="008D42AC"/>
    <w:rsid w:val="008D44E3"/>
    <w:rsid w:val="008E439D"/>
    <w:rsid w:val="008E444C"/>
    <w:rsid w:val="008E7E75"/>
    <w:rsid w:val="008F06FA"/>
    <w:rsid w:val="008F1F80"/>
    <w:rsid w:val="008F2C15"/>
    <w:rsid w:val="008F54BD"/>
    <w:rsid w:val="008F581C"/>
    <w:rsid w:val="008F6A94"/>
    <w:rsid w:val="0090029A"/>
    <w:rsid w:val="009012D9"/>
    <w:rsid w:val="009017D5"/>
    <w:rsid w:val="00902A2A"/>
    <w:rsid w:val="0090475D"/>
    <w:rsid w:val="00905770"/>
    <w:rsid w:val="009067D2"/>
    <w:rsid w:val="00906A1B"/>
    <w:rsid w:val="00907C15"/>
    <w:rsid w:val="00910A5B"/>
    <w:rsid w:val="00910C2E"/>
    <w:rsid w:val="00911A60"/>
    <w:rsid w:val="00911F6B"/>
    <w:rsid w:val="0091708B"/>
    <w:rsid w:val="009240FE"/>
    <w:rsid w:val="00925553"/>
    <w:rsid w:val="00925D35"/>
    <w:rsid w:val="00932BBD"/>
    <w:rsid w:val="00933458"/>
    <w:rsid w:val="00941B65"/>
    <w:rsid w:val="0094298E"/>
    <w:rsid w:val="00942C5B"/>
    <w:rsid w:val="00951FFA"/>
    <w:rsid w:val="0095579B"/>
    <w:rsid w:val="009603C8"/>
    <w:rsid w:val="009629A1"/>
    <w:rsid w:val="00963A8B"/>
    <w:rsid w:val="0096451D"/>
    <w:rsid w:val="00970E41"/>
    <w:rsid w:val="00971F36"/>
    <w:rsid w:val="009722E7"/>
    <w:rsid w:val="00973973"/>
    <w:rsid w:val="00973C4F"/>
    <w:rsid w:val="00982743"/>
    <w:rsid w:val="009828CE"/>
    <w:rsid w:val="009919A4"/>
    <w:rsid w:val="00992F54"/>
    <w:rsid w:val="009A15E8"/>
    <w:rsid w:val="009A206D"/>
    <w:rsid w:val="009A23C9"/>
    <w:rsid w:val="009A2C6C"/>
    <w:rsid w:val="009A5614"/>
    <w:rsid w:val="009A5D70"/>
    <w:rsid w:val="009A5DC8"/>
    <w:rsid w:val="009B46DE"/>
    <w:rsid w:val="009B593E"/>
    <w:rsid w:val="009B7705"/>
    <w:rsid w:val="009C3D0B"/>
    <w:rsid w:val="009C6925"/>
    <w:rsid w:val="009D152A"/>
    <w:rsid w:val="009D3B20"/>
    <w:rsid w:val="009D75B3"/>
    <w:rsid w:val="009D79E8"/>
    <w:rsid w:val="009E048B"/>
    <w:rsid w:val="009E0A6E"/>
    <w:rsid w:val="009E29AA"/>
    <w:rsid w:val="009E4911"/>
    <w:rsid w:val="009E5367"/>
    <w:rsid w:val="009E60F4"/>
    <w:rsid w:val="009F0AD0"/>
    <w:rsid w:val="009F127F"/>
    <w:rsid w:val="009F300C"/>
    <w:rsid w:val="009F3779"/>
    <w:rsid w:val="009F69AE"/>
    <w:rsid w:val="009F75CB"/>
    <w:rsid w:val="00A021E2"/>
    <w:rsid w:val="00A04DB0"/>
    <w:rsid w:val="00A11D60"/>
    <w:rsid w:val="00A13113"/>
    <w:rsid w:val="00A13CF2"/>
    <w:rsid w:val="00A13DB5"/>
    <w:rsid w:val="00A14005"/>
    <w:rsid w:val="00A2072E"/>
    <w:rsid w:val="00A22101"/>
    <w:rsid w:val="00A239A4"/>
    <w:rsid w:val="00A310DA"/>
    <w:rsid w:val="00A34190"/>
    <w:rsid w:val="00A35BBA"/>
    <w:rsid w:val="00A37264"/>
    <w:rsid w:val="00A41C8E"/>
    <w:rsid w:val="00A47185"/>
    <w:rsid w:val="00A50098"/>
    <w:rsid w:val="00A52FDF"/>
    <w:rsid w:val="00A56785"/>
    <w:rsid w:val="00A66397"/>
    <w:rsid w:val="00A70201"/>
    <w:rsid w:val="00A723C6"/>
    <w:rsid w:val="00A75817"/>
    <w:rsid w:val="00A76573"/>
    <w:rsid w:val="00A902DC"/>
    <w:rsid w:val="00A95007"/>
    <w:rsid w:val="00A97598"/>
    <w:rsid w:val="00AA0E9C"/>
    <w:rsid w:val="00AA1325"/>
    <w:rsid w:val="00AA4687"/>
    <w:rsid w:val="00AB6B9B"/>
    <w:rsid w:val="00AC3F01"/>
    <w:rsid w:val="00AC615B"/>
    <w:rsid w:val="00AD0B16"/>
    <w:rsid w:val="00AD1550"/>
    <w:rsid w:val="00AD50B6"/>
    <w:rsid w:val="00AD5CBD"/>
    <w:rsid w:val="00AE161E"/>
    <w:rsid w:val="00AE3463"/>
    <w:rsid w:val="00AE3B7D"/>
    <w:rsid w:val="00AE58CF"/>
    <w:rsid w:val="00AE5F33"/>
    <w:rsid w:val="00AF14EF"/>
    <w:rsid w:val="00AF2193"/>
    <w:rsid w:val="00AF26D1"/>
    <w:rsid w:val="00AF27BF"/>
    <w:rsid w:val="00AF3DD1"/>
    <w:rsid w:val="00AF4963"/>
    <w:rsid w:val="00B02416"/>
    <w:rsid w:val="00B05214"/>
    <w:rsid w:val="00B10F5D"/>
    <w:rsid w:val="00B14287"/>
    <w:rsid w:val="00B15183"/>
    <w:rsid w:val="00B16590"/>
    <w:rsid w:val="00B20B28"/>
    <w:rsid w:val="00B25288"/>
    <w:rsid w:val="00B336C4"/>
    <w:rsid w:val="00B35C5E"/>
    <w:rsid w:val="00B36617"/>
    <w:rsid w:val="00B379E9"/>
    <w:rsid w:val="00B41A89"/>
    <w:rsid w:val="00B45B81"/>
    <w:rsid w:val="00B46A76"/>
    <w:rsid w:val="00B47245"/>
    <w:rsid w:val="00B50B0F"/>
    <w:rsid w:val="00B626AA"/>
    <w:rsid w:val="00B62CA2"/>
    <w:rsid w:val="00B64C14"/>
    <w:rsid w:val="00B651D5"/>
    <w:rsid w:val="00B66845"/>
    <w:rsid w:val="00B672A3"/>
    <w:rsid w:val="00B704D1"/>
    <w:rsid w:val="00B705F7"/>
    <w:rsid w:val="00B70C10"/>
    <w:rsid w:val="00B7417B"/>
    <w:rsid w:val="00B7428D"/>
    <w:rsid w:val="00B74B1C"/>
    <w:rsid w:val="00B85161"/>
    <w:rsid w:val="00B9145A"/>
    <w:rsid w:val="00B92CB3"/>
    <w:rsid w:val="00B95752"/>
    <w:rsid w:val="00B95D89"/>
    <w:rsid w:val="00B9714E"/>
    <w:rsid w:val="00BA02D3"/>
    <w:rsid w:val="00BA063E"/>
    <w:rsid w:val="00BB1BF3"/>
    <w:rsid w:val="00BB5A27"/>
    <w:rsid w:val="00BB756C"/>
    <w:rsid w:val="00BC0B23"/>
    <w:rsid w:val="00BD1A7B"/>
    <w:rsid w:val="00BD2D91"/>
    <w:rsid w:val="00BD46F0"/>
    <w:rsid w:val="00BD4DE0"/>
    <w:rsid w:val="00BD59F3"/>
    <w:rsid w:val="00BD6DB7"/>
    <w:rsid w:val="00BD6F1D"/>
    <w:rsid w:val="00BD7C69"/>
    <w:rsid w:val="00BE30A3"/>
    <w:rsid w:val="00BE7A04"/>
    <w:rsid w:val="00BF10A6"/>
    <w:rsid w:val="00BF3140"/>
    <w:rsid w:val="00BF72AE"/>
    <w:rsid w:val="00C02E05"/>
    <w:rsid w:val="00C031A9"/>
    <w:rsid w:val="00C032DC"/>
    <w:rsid w:val="00C038CA"/>
    <w:rsid w:val="00C0456C"/>
    <w:rsid w:val="00C046F1"/>
    <w:rsid w:val="00C0653D"/>
    <w:rsid w:val="00C12065"/>
    <w:rsid w:val="00C17E6B"/>
    <w:rsid w:val="00C2417C"/>
    <w:rsid w:val="00C24D71"/>
    <w:rsid w:val="00C3048D"/>
    <w:rsid w:val="00C3353C"/>
    <w:rsid w:val="00C41FB1"/>
    <w:rsid w:val="00C43A5B"/>
    <w:rsid w:val="00C448A8"/>
    <w:rsid w:val="00C52CFD"/>
    <w:rsid w:val="00C57E08"/>
    <w:rsid w:val="00C60A65"/>
    <w:rsid w:val="00C65698"/>
    <w:rsid w:val="00C6690C"/>
    <w:rsid w:val="00C679E7"/>
    <w:rsid w:val="00C70013"/>
    <w:rsid w:val="00C725BF"/>
    <w:rsid w:val="00C76DA1"/>
    <w:rsid w:val="00C776D1"/>
    <w:rsid w:val="00C80FE5"/>
    <w:rsid w:val="00C8101B"/>
    <w:rsid w:val="00C81161"/>
    <w:rsid w:val="00C81CD6"/>
    <w:rsid w:val="00C82586"/>
    <w:rsid w:val="00C95005"/>
    <w:rsid w:val="00C964B3"/>
    <w:rsid w:val="00C9780B"/>
    <w:rsid w:val="00CA5607"/>
    <w:rsid w:val="00CB16F9"/>
    <w:rsid w:val="00CB1C2D"/>
    <w:rsid w:val="00CB29AB"/>
    <w:rsid w:val="00CB54F7"/>
    <w:rsid w:val="00CC2138"/>
    <w:rsid w:val="00CC4582"/>
    <w:rsid w:val="00CC6AE2"/>
    <w:rsid w:val="00CD3B3F"/>
    <w:rsid w:val="00CD4CAE"/>
    <w:rsid w:val="00CD616D"/>
    <w:rsid w:val="00CD6A1E"/>
    <w:rsid w:val="00CD7BE9"/>
    <w:rsid w:val="00CE0F9B"/>
    <w:rsid w:val="00CE37D4"/>
    <w:rsid w:val="00CE513B"/>
    <w:rsid w:val="00CF0369"/>
    <w:rsid w:val="00CF2891"/>
    <w:rsid w:val="00CF40B2"/>
    <w:rsid w:val="00CF41B6"/>
    <w:rsid w:val="00CF517F"/>
    <w:rsid w:val="00CF51DE"/>
    <w:rsid w:val="00CF6098"/>
    <w:rsid w:val="00D003F5"/>
    <w:rsid w:val="00D014F3"/>
    <w:rsid w:val="00D01C25"/>
    <w:rsid w:val="00D0248E"/>
    <w:rsid w:val="00D037BB"/>
    <w:rsid w:val="00D03B8D"/>
    <w:rsid w:val="00D10E3A"/>
    <w:rsid w:val="00D15282"/>
    <w:rsid w:val="00D200AA"/>
    <w:rsid w:val="00D21718"/>
    <w:rsid w:val="00D23B14"/>
    <w:rsid w:val="00D317E0"/>
    <w:rsid w:val="00D32090"/>
    <w:rsid w:val="00D32FA1"/>
    <w:rsid w:val="00D439B2"/>
    <w:rsid w:val="00D4543A"/>
    <w:rsid w:val="00D50937"/>
    <w:rsid w:val="00D55866"/>
    <w:rsid w:val="00D60537"/>
    <w:rsid w:val="00D609D0"/>
    <w:rsid w:val="00D61679"/>
    <w:rsid w:val="00D65EA8"/>
    <w:rsid w:val="00D66DEB"/>
    <w:rsid w:val="00D710D2"/>
    <w:rsid w:val="00D71906"/>
    <w:rsid w:val="00D729A0"/>
    <w:rsid w:val="00D74045"/>
    <w:rsid w:val="00D77DEE"/>
    <w:rsid w:val="00D80257"/>
    <w:rsid w:val="00D805FE"/>
    <w:rsid w:val="00D82672"/>
    <w:rsid w:val="00D87243"/>
    <w:rsid w:val="00D87352"/>
    <w:rsid w:val="00D9245D"/>
    <w:rsid w:val="00DA2108"/>
    <w:rsid w:val="00DA650B"/>
    <w:rsid w:val="00DA666A"/>
    <w:rsid w:val="00DA6AB1"/>
    <w:rsid w:val="00DB055E"/>
    <w:rsid w:val="00DB056D"/>
    <w:rsid w:val="00DB0DBC"/>
    <w:rsid w:val="00DB465E"/>
    <w:rsid w:val="00DB46FA"/>
    <w:rsid w:val="00DB4AAD"/>
    <w:rsid w:val="00DB4EF8"/>
    <w:rsid w:val="00DC0E0B"/>
    <w:rsid w:val="00DD07A9"/>
    <w:rsid w:val="00DD1477"/>
    <w:rsid w:val="00DD1E7F"/>
    <w:rsid w:val="00DD345D"/>
    <w:rsid w:val="00DD3DFE"/>
    <w:rsid w:val="00DD4C5B"/>
    <w:rsid w:val="00DD5AF6"/>
    <w:rsid w:val="00DD7413"/>
    <w:rsid w:val="00DE1045"/>
    <w:rsid w:val="00DE151A"/>
    <w:rsid w:val="00DE2237"/>
    <w:rsid w:val="00DE469D"/>
    <w:rsid w:val="00DE6EC3"/>
    <w:rsid w:val="00DF666C"/>
    <w:rsid w:val="00DF7139"/>
    <w:rsid w:val="00E0036D"/>
    <w:rsid w:val="00E03800"/>
    <w:rsid w:val="00E05A65"/>
    <w:rsid w:val="00E06C68"/>
    <w:rsid w:val="00E06ED5"/>
    <w:rsid w:val="00E10837"/>
    <w:rsid w:val="00E120D0"/>
    <w:rsid w:val="00E13CE4"/>
    <w:rsid w:val="00E26EAE"/>
    <w:rsid w:val="00E27C2F"/>
    <w:rsid w:val="00E30D8F"/>
    <w:rsid w:val="00E34403"/>
    <w:rsid w:val="00E42372"/>
    <w:rsid w:val="00E42B9E"/>
    <w:rsid w:val="00E4358D"/>
    <w:rsid w:val="00E43D41"/>
    <w:rsid w:val="00E4541A"/>
    <w:rsid w:val="00E56F09"/>
    <w:rsid w:val="00E572BE"/>
    <w:rsid w:val="00E5794E"/>
    <w:rsid w:val="00E57AEB"/>
    <w:rsid w:val="00E57D38"/>
    <w:rsid w:val="00E620E2"/>
    <w:rsid w:val="00E62273"/>
    <w:rsid w:val="00E64CB9"/>
    <w:rsid w:val="00E71132"/>
    <w:rsid w:val="00E73580"/>
    <w:rsid w:val="00E74E0D"/>
    <w:rsid w:val="00E75DE3"/>
    <w:rsid w:val="00E76B2D"/>
    <w:rsid w:val="00E806A8"/>
    <w:rsid w:val="00E81BF4"/>
    <w:rsid w:val="00E84FF0"/>
    <w:rsid w:val="00E918E2"/>
    <w:rsid w:val="00E94C44"/>
    <w:rsid w:val="00E97B34"/>
    <w:rsid w:val="00EA02F7"/>
    <w:rsid w:val="00EB0F2C"/>
    <w:rsid w:val="00EB2164"/>
    <w:rsid w:val="00EC1808"/>
    <w:rsid w:val="00EC3A96"/>
    <w:rsid w:val="00EC4E13"/>
    <w:rsid w:val="00EC591D"/>
    <w:rsid w:val="00EC6947"/>
    <w:rsid w:val="00ED2097"/>
    <w:rsid w:val="00ED3E4F"/>
    <w:rsid w:val="00ED7CC9"/>
    <w:rsid w:val="00ED7CD3"/>
    <w:rsid w:val="00EE3A18"/>
    <w:rsid w:val="00EE74BB"/>
    <w:rsid w:val="00EF3339"/>
    <w:rsid w:val="00EF4EBC"/>
    <w:rsid w:val="00EF5AF1"/>
    <w:rsid w:val="00EF76DE"/>
    <w:rsid w:val="00F04764"/>
    <w:rsid w:val="00F04BBA"/>
    <w:rsid w:val="00F07467"/>
    <w:rsid w:val="00F21FBB"/>
    <w:rsid w:val="00F23A75"/>
    <w:rsid w:val="00F23F07"/>
    <w:rsid w:val="00F24220"/>
    <w:rsid w:val="00F27012"/>
    <w:rsid w:val="00F31A1C"/>
    <w:rsid w:val="00F34CD3"/>
    <w:rsid w:val="00F42889"/>
    <w:rsid w:val="00F44B74"/>
    <w:rsid w:val="00F46C19"/>
    <w:rsid w:val="00F50FCE"/>
    <w:rsid w:val="00F562AD"/>
    <w:rsid w:val="00F6145F"/>
    <w:rsid w:val="00F757C6"/>
    <w:rsid w:val="00F9238E"/>
    <w:rsid w:val="00F949DF"/>
    <w:rsid w:val="00F94D90"/>
    <w:rsid w:val="00FA138D"/>
    <w:rsid w:val="00FA3500"/>
    <w:rsid w:val="00FA5AB2"/>
    <w:rsid w:val="00FB0924"/>
    <w:rsid w:val="00FB1DFB"/>
    <w:rsid w:val="00FB644C"/>
    <w:rsid w:val="00FB68CC"/>
    <w:rsid w:val="00FC45D7"/>
    <w:rsid w:val="00FC5B8C"/>
    <w:rsid w:val="00FD1619"/>
    <w:rsid w:val="00FD307A"/>
    <w:rsid w:val="00FD39BB"/>
    <w:rsid w:val="00FD409E"/>
    <w:rsid w:val="00FE01F9"/>
    <w:rsid w:val="00FE15AD"/>
    <w:rsid w:val="00FE5527"/>
    <w:rsid w:val="00FE579C"/>
    <w:rsid w:val="00FE5A04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8A1A"/>
  <w15:docId w15:val="{65D775B4-42A9-4C9C-96CE-69063C8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03800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E0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E038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8F58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3128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List 2 Accent 3"/>
    <w:basedOn w:val="a1"/>
    <w:uiPriority w:val="66"/>
    <w:rsid w:val="003128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0120F"/>
  </w:style>
  <w:style w:type="paragraph" w:styleId="a7">
    <w:name w:val="footer"/>
    <w:basedOn w:val="a"/>
    <w:link w:val="Char2"/>
    <w:uiPriority w:val="99"/>
    <w:unhideWhenUsed/>
    <w:rsid w:val="00001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0120F"/>
  </w:style>
  <w:style w:type="paragraph" w:customStyle="1" w:styleId="a8">
    <w:name w:val="바탕글"/>
    <w:basedOn w:val="a"/>
    <w:rsid w:val="007F2C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customStyle="1" w:styleId="-11">
    <w:name w:val="밝은 목록 - 강조색 11"/>
    <w:basedOn w:val="a1"/>
    <w:uiPriority w:val="61"/>
    <w:rsid w:val="007F2C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옅은 음영1"/>
    <w:basedOn w:val="a1"/>
    <w:uiPriority w:val="60"/>
    <w:rsid w:val="007F2C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7F2C6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7F2C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0">
    <w:name w:val="연한 눈금 - 강조색 11"/>
    <w:basedOn w:val="a1"/>
    <w:uiPriority w:val="62"/>
    <w:rsid w:val="000C52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0C52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1">
    <w:name w:val="옅은 음영 - 강조색 11"/>
    <w:basedOn w:val="a1"/>
    <w:uiPriority w:val="60"/>
    <w:rsid w:val="000C52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">
    <w:name w:val="MS바탕글"/>
    <w:basedOn w:val="a"/>
    <w:rsid w:val="000C0ED4"/>
    <w:pPr>
      <w:widowControl/>
      <w:wordWrap/>
      <w:autoSpaceDE/>
      <w:autoSpaceDN/>
      <w:snapToGrid w:val="0"/>
      <w:spacing w:line="384" w:lineRule="auto"/>
    </w:pPr>
    <w:rPr>
      <w:rFonts w:ascii="HY얕은샘물M" w:eastAsia="HY얕은샘물M" w:hAnsi="Tw Cen MT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5236A9"/>
    <w:rPr>
      <w:strike w:val="0"/>
      <w:dstrike w:val="0"/>
      <w:color w:val="333333"/>
      <w:u w:val="none"/>
      <w:effect w:val="none"/>
    </w:rPr>
  </w:style>
  <w:style w:type="paragraph" w:customStyle="1" w:styleId="MsoListParagraph0">
    <w:name w:val="MsoListParagraph"/>
    <w:basedOn w:val="a"/>
    <w:rsid w:val="00A75817"/>
    <w:pPr>
      <w:shd w:val="clear" w:color="auto" w:fill="FFFFFF"/>
      <w:snapToGrid w:val="0"/>
      <w:spacing w:line="384" w:lineRule="auto"/>
      <w:ind w:left="4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E06ED5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E06ED5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E06ED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06ED5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E06ED5"/>
    <w:rPr>
      <w:b/>
      <w:bCs/>
    </w:rPr>
  </w:style>
  <w:style w:type="character" w:customStyle="1" w:styleId="Char">
    <w:name w:val="목록 단락 Char"/>
    <w:link w:val="a3"/>
    <w:uiPriority w:val="34"/>
    <w:rsid w:val="00B1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3769-3E74-4BB1-9DB9-0F15162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원종</dc:creator>
  <cp:keywords/>
  <dc:description/>
  <cp:lastModifiedBy>DUCKSHIN</cp:lastModifiedBy>
  <cp:revision>73</cp:revision>
  <cp:lastPrinted>2018-07-18T04:15:00Z</cp:lastPrinted>
  <dcterms:created xsi:type="dcterms:W3CDTF">2017-10-13T06:57:00Z</dcterms:created>
  <dcterms:modified xsi:type="dcterms:W3CDTF">2021-06-17T01:39:00Z</dcterms:modified>
</cp:coreProperties>
</file>